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685"/>
        <w:gridCol w:w="1803"/>
      </w:tblGrid>
      <w:tr w:rsidR="007472D0" w:rsidRPr="00184301" w:rsidTr="007B0EA2">
        <w:tc>
          <w:tcPr>
            <w:tcW w:w="5685" w:type="dxa"/>
          </w:tcPr>
          <w:p w:rsidR="007472D0" w:rsidRPr="00184301" w:rsidRDefault="007472D0" w:rsidP="007B0EA2">
            <w:pPr>
              <w:jc w:val="right"/>
              <w:rPr>
                <w:b/>
              </w:rPr>
            </w:pPr>
            <w:r w:rsidRPr="00184301">
              <w:rPr>
                <w:b/>
              </w:rPr>
              <w:t>ДОГОВОР №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7472D0" w:rsidRPr="00184301" w:rsidRDefault="007472D0" w:rsidP="002B4D66">
            <w:pPr>
              <w:jc w:val="center"/>
              <w:rPr>
                <w:b/>
              </w:rPr>
            </w:pPr>
          </w:p>
        </w:tc>
      </w:tr>
    </w:tbl>
    <w:p w:rsidR="007472D0" w:rsidRPr="00184301" w:rsidRDefault="007472D0" w:rsidP="007472D0">
      <w:pPr>
        <w:jc w:val="center"/>
        <w:rPr>
          <w:b/>
        </w:rPr>
      </w:pPr>
      <w:r w:rsidRPr="00184301">
        <w:rPr>
          <w:b/>
        </w:rPr>
        <w:t xml:space="preserve">возмездного оказания услуг </w:t>
      </w:r>
    </w:p>
    <w:p w:rsidR="007472D0" w:rsidRDefault="007472D0" w:rsidP="007472D0"/>
    <w:p w:rsidR="00B928C7" w:rsidRPr="00184301" w:rsidRDefault="00B928C7" w:rsidP="007472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2700"/>
      </w:tblGrid>
      <w:tr w:rsidR="007E0C04" w:rsidRPr="00184301" w:rsidTr="007E0C04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7E0C04" w:rsidRPr="00184301" w:rsidRDefault="007E0C04" w:rsidP="007B0EA2">
            <w:r w:rsidRPr="00184301">
              <w:t xml:space="preserve">г. Серпухов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7E0C04" w:rsidRPr="00184301" w:rsidRDefault="00855EAA" w:rsidP="00365615">
            <w:pPr>
              <w:ind w:left="-108"/>
              <w:jc w:val="center"/>
            </w:pPr>
            <w:r>
              <w:t>«</w:t>
            </w:r>
            <w:r w:rsidR="00BD3285">
              <w:t xml:space="preserve"> </w:t>
            </w:r>
            <w:r w:rsidR="00365615">
              <w:t>__</w:t>
            </w:r>
            <w:r>
              <w:t>»</w:t>
            </w:r>
            <w:r w:rsidR="001412AD">
              <w:t xml:space="preserve"> </w:t>
            </w:r>
            <w:r w:rsidR="00365615">
              <w:t>__________</w:t>
            </w:r>
            <w:r w:rsidR="00BD3285">
              <w:t xml:space="preserve"> </w:t>
            </w:r>
            <w:r>
              <w:t>201</w:t>
            </w:r>
            <w:r w:rsidR="00365615">
              <w:t>8</w:t>
            </w:r>
            <w:r>
              <w:t xml:space="preserve"> г.</w:t>
            </w:r>
          </w:p>
        </w:tc>
      </w:tr>
    </w:tbl>
    <w:p w:rsidR="007472D0" w:rsidRPr="00184301" w:rsidRDefault="007472D0" w:rsidP="007472D0"/>
    <w:p w:rsidR="005D7A4A" w:rsidRPr="00633255" w:rsidRDefault="005D7A4A" w:rsidP="009C41C6">
      <w:pPr>
        <w:ind w:firstLine="540"/>
        <w:jc w:val="both"/>
      </w:pPr>
    </w:p>
    <w:p w:rsidR="005D7A4A" w:rsidRPr="00633255" w:rsidRDefault="005D7A4A" w:rsidP="00855EAA">
      <w:pPr>
        <w:ind w:firstLine="540"/>
        <w:jc w:val="both"/>
      </w:pPr>
      <w:proofErr w:type="gramStart"/>
      <w:r w:rsidRPr="00633255">
        <w:t xml:space="preserve">Межрегиональное общественное учреждение «Институт инженерной физики», именуемое в дальнейшем </w:t>
      </w:r>
      <w:r w:rsidRPr="00633255">
        <w:rPr>
          <w:b/>
        </w:rPr>
        <w:t>«ИСПОЛНИТЕЛЬ»</w:t>
      </w:r>
      <w:r w:rsidRPr="00633255">
        <w:t>, в лице Генерального директора - Первого Вице-президента Смирнова Дмитрия Вячеславовича, действующего на основании Устава, с одной стороны и</w:t>
      </w:r>
      <w:r w:rsidR="00C8462A" w:rsidRPr="00633255">
        <w:t xml:space="preserve"> </w:t>
      </w:r>
      <w:r w:rsidR="00F8237A">
        <w:t>_______________________________________________</w:t>
      </w:r>
      <w:r w:rsidR="00E60D12" w:rsidRPr="00633255">
        <w:t>, именуем</w:t>
      </w:r>
      <w:r w:rsidR="00F8237A">
        <w:t>ый (</w:t>
      </w:r>
      <w:proofErr w:type="spellStart"/>
      <w:r w:rsidR="00F8237A">
        <w:t>ая</w:t>
      </w:r>
      <w:proofErr w:type="spellEnd"/>
      <w:r w:rsidR="00F8237A">
        <w:t>) в дальнейшем</w:t>
      </w:r>
      <w:r w:rsidR="00E60D12" w:rsidRPr="00633255">
        <w:t xml:space="preserve"> </w:t>
      </w:r>
      <w:r w:rsidRPr="00633255">
        <w:rPr>
          <w:b/>
        </w:rPr>
        <w:t>«ЗАКАЗЧИК»</w:t>
      </w:r>
      <w:r w:rsidRPr="00633255">
        <w:t xml:space="preserve">, с другой стороны, совместно именуемые Стороны, заключили настоящий договор </w:t>
      </w:r>
      <w:r w:rsidR="00354B5A" w:rsidRPr="00633255">
        <w:t xml:space="preserve">(далее – Договор) </w:t>
      </w:r>
      <w:r w:rsidRPr="00633255">
        <w:t>о нижеследующем:</w:t>
      </w:r>
      <w:proofErr w:type="gramEnd"/>
    </w:p>
    <w:p w:rsidR="005D7A4A" w:rsidRPr="00633255" w:rsidRDefault="005D7A4A" w:rsidP="007F31EF">
      <w:pPr>
        <w:jc w:val="both"/>
      </w:pPr>
    </w:p>
    <w:p w:rsidR="005D7A4A" w:rsidRPr="00633255" w:rsidRDefault="005D7A4A" w:rsidP="001A77BB">
      <w:pPr>
        <w:jc w:val="center"/>
        <w:rPr>
          <w:b/>
        </w:rPr>
      </w:pPr>
      <w:r w:rsidRPr="00633255">
        <w:rPr>
          <w:b/>
        </w:rPr>
        <w:t>1. ПРЕДМЕТ ДОГОВОРА</w:t>
      </w:r>
    </w:p>
    <w:p w:rsidR="005D7A4A" w:rsidRPr="00633255" w:rsidRDefault="005D7A4A" w:rsidP="00116B60"/>
    <w:p w:rsidR="005D7A4A" w:rsidRPr="00633255" w:rsidRDefault="005D7A4A" w:rsidP="0093549B">
      <w:pPr>
        <w:jc w:val="both"/>
      </w:pPr>
      <w:r w:rsidRPr="00633255">
        <w:t xml:space="preserve">1.1. По настоящему </w:t>
      </w:r>
      <w:r w:rsidR="00A11B12">
        <w:t>Д</w:t>
      </w:r>
      <w:r w:rsidRPr="00633255">
        <w:t xml:space="preserve">оговору возмездного оказания услуг ИСПОЛНИТЕЛЬ обязуется оказать ЗАКАЗЧИКУ услуги по организации и проведению </w:t>
      </w:r>
      <w:r w:rsidR="0093549B" w:rsidRPr="00633255">
        <w:rPr>
          <w:lang w:val="en-US"/>
        </w:rPr>
        <w:t>V</w:t>
      </w:r>
      <w:r w:rsidR="001412AD">
        <w:rPr>
          <w:lang w:val="en-US"/>
        </w:rPr>
        <w:t>I</w:t>
      </w:r>
      <w:r w:rsidR="00FE2922">
        <w:rPr>
          <w:lang w:val="en-US"/>
        </w:rPr>
        <w:t>I</w:t>
      </w:r>
      <w:r w:rsidR="007E0C04">
        <w:rPr>
          <w:lang w:val="en-US"/>
        </w:rPr>
        <w:t>I</w:t>
      </w:r>
      <w:r w:rsidRPr="00633255">
        <w:t xml:space="preserve"> Всероссийской научно-практической конференции «Современное непрерывное образование и инновационное развитие» (далее – Конференции), а ЗАКАЗЧИК обязуется оплатить эти услуги в соответствии с условиями </w:t>
      </w:r>
      <w:r w:rsidR="00354B5A" w:rsidRPr="00633255">
        <w:t>Договора</w:t>
      </w:r>
      <w:r w:rsidRPr="00633255">
        <w:t>.</w:t>
      </w:r>
    </w:p>
    <w:p w:rsidR="005D7A4A" w:rsidRPr="00633255" w:rsidRDefault="005D7A4A" w:rsidP="00F318EB">
      <w:pPr>
        <w:jc w:val="both"/>
      </w:pPr>
      <w:r w:rsidRPr="00633255">
        <w:t xml:space="preserve">1.2. Место проведения Конференции: Россия, </w:t>
      </w:r>
      <w:proofErr w:type="gramStart"/>
      <w:r w:rsidRPr="00633255">
        <w:t>г</w:t>
      </w:r>
      <w:proofErr w:type="gramEnd"/>
      <w:r w:rsidRPr="00633255">
        <w:t>. Серпухов, Большой Ударный пер., д.1а.</w:t>
      </w:r>
    </w:p>
    <w:p w:rsidR="005D7A4A" w:rsidRPr="00633255" w:rsidRDefault="005D7A4A" w:rsidP="00F318EB">
      <w:pPr>
        <w:jc w:val="both"/>
      </w:pPr>
      <w:r w:rsidRPr="00633255">
        <w:t xml:space="preserve">1.3. Дата проведения Конференции: </w:t>
      </w:r>
      <w:r w:rsidR="00D06A9D">
        <w:t xml:space="preserve">13 </w:t>
      </w:r>
      <w:r w:rsidRPr="00633255">
        <w:t>апреля 201</w:t>
      </w:r>
      <w:r w:rsidR="00FE2922" w:rsidRPr="00FE2922">
        <w:t>8</w:t>
      </w:r>
      <w:r w:rsidRPr="00633255">
        <w:t xml:space="preserve"> года.</w:t>
      </w:r>
    </w:p>
    <w:p w:rsidR="005D7A4A" w:rsidRDefault="005D7A4A" w:rsidP="00283F1C">
      <w:pPr>
        <w:jc w:val="center"/>
        <w:rPr>
          <w:b/>
        </w:rPr>
      </w:pPr>
    </w:p>
    <w:p w:rsidR="005D7A4A" w:rsidRPr="00633255" w:rsidRDefault="005D7A4A" w:rsidP="00283F1C">
      <w:pPr>
        <w:jc w:val="center"/>
        <w:rPr>
          <w:b/>
        </w:rPr>
      </w:pPr>
      <w:r w:rsidRPr="00633255">
        <w:rPr>
          <w:b/>
        </w:rPr>
        <w:t>2. ОБЯЗАТЕЛЬСТВА СТОРОН</w:t>
      </w:r>
    </w:p>
    <w:p w:rsidR="005D7A4A" w:rsidRPr="00633255" w:rsidRDefault="005D7A4A" w:rsidP="00221C6F">
      <w:pPr>
        <w:jc w:val="both"/>
        <w:rPr>
          <w:b/>
        </w:rPr>
      </w:pPr>
    </w:p>
    <w:p w:rsidR="005D7A4A" w:rsidRPr="00633255" w:rsidRDefault="005D7A4A" w:rsidP="00F318EB">
      <w:pPr>
        <w:jc w:val="both"/>
        <w:rPr>
          <w:u w:val="single"/>
        </w:rPr>
      </w:pPr>
      <w:r w:rsidRPr="00633255">
        <w:rPr>
          <w:u w:val="single"/>
        </w:rPr>
        <w:t>2.1. ИСПОЛНИТЕЛЬ обязуется:</w:t>
      </w:r>
    </w:p>
    <w:p w:rsidR="00092DFC" w:rsidRPr="00633255" w:rsidRDefault="005D7A4A" w:rsidP="00620B52">
      <w:pPr>
        <w:jc w:val="both"/>
      </w:pPr>
      <w:r w:rsidRPr="00633255">
        <w:t>2.1.1. Обеспечить возможность</w:t>
      </w:r>
      <w:r w:rsidR="00977595" w:rsidRPr="00633255">
        <w:t xml:space="preserve"> </w:t>
      </w:r>
      <w:r w:rsidR="00620B52">
        <w:t>за</w:t>
      </w:r>
      <w:r w:rsidR="00977595" w:rsidRPr="00633255">
        <w:t xml:space="preserve">очного </w:t>
      </w:r>
      <w:r w:rsidRPr="00633255">
        <w:t>участ</w:t>
      </w:r>
      <w:r w:rsidR="000513BA" w:rsidRPr="00633255">
        <w:t xml:space="preserve">ия ЗАКАЗЧИКА </w:t>
      </w:r>
      <w:r w:rsidR="00977595" w:rsidRPr="00633255">
        <w:t>в</w:t>
      </w:r>
      <w:r w:rsidRPr="00633255">
        <w:t xml:space="preserve"> </w:t>
      </w:r>
      <w:r w:rsidR="00620B52">
        <w:t xml:space="preserve">работе </w:t>
      </w:r>
      <w:r w:rsidR="00092DFC" w:rsidRPr="00633255">
        <w:t>Конференции</w:t>
      </w:r>
      <w:r w:rsidR="00620B52">
        <w:t>.</w:t>
      </w:r>
      <w:r w:rsidR="00092DFC" w:rsidRPr="00633255">
        <w:t xml:space="preserve"> </w:t>
      </w:r>
    </w:p>
    <w:p w:rsidR="00620B52" w:rsidRDefault="005D7A4A" w:rsidP="006F6D7D">
      <w:pPr>
        <w:jc w:val="both"/>
      </w:pPr>
      <w:r w:rsidRPr="00633255">
        <w:t xml:space="preserve">2.1.2. Предоставить ЗАКАЗЧИКУ программу Конференции </w:t>
      </w:r>
      <w:proofErr w:type="gramStart"/>
      <w:r w:rsidR="00620B52">
        <w:t xml:space="preserve">в электронном виде путем ее отправки на указанный в заявке </w:t>
      </w:r>
      <w:r w:rsidR="006F6D7D">
        <w:t>на участие в работе</w:t>
      </w:r>
      <w:proofErr w:type="gramEnd"/>
      <w:r w:rsidR="006F6D7D">
        <w:t xml:space="preserve"> Конференции </w:t>
      </w:r>
      <w:r w:rsidR="00620B52">
        <w:t>электронный адрес ЗАКАЗЧИКА.</w:t>
      </w:r>
    </w:p>
    <w:p w:rsidR="00A236D1" w:rsidRDefault="000B7F4B" w:rsidP="00620B52">
      <w:pPr>
        <w:jc w:val="both"/>
      </w:pPr>
      <w:r w:rsidRPr="00633255">
        <w:t>2.1.</w:t>
      </w:r>
      <w:r w:rsidR="00620B52">
        <w:t>3</w:t>
      </w:r>
      <w:r w:rsidRPr="00633255">
        <w:t xml:space="preserve">. </w:t>
      </w:r>
      <w:proofErr w:type="gramStart"/>
      <w:r w:rsidR="00A236D1" w:rsidRPr="00633255">
        <w:t>Разместить стать</w:t>
      </w:r>
      <w:r w:rsidRPr="00633255">
        <w:t>ю</w:t>
      </w:r>
      <w:proofErr w:type="gramEnd"/>
      <w:r w:rsidRPr="00633255">
        <w:t xml:space="preserve"> </w:t>
      </w:r>
      <w:r w:rsidR="00A236D1" w:rsidRPr="00633255">
        <w:t>ЗАКАЗЧИКА в сборнике трудов Конференции</w:t>
      </w:r>
      <w:r w:rsidRPr="00633255">
        <w:t>.</w:t>
      </w:r>
      <w:r w:rsidR="00A236D1" w:rsidRPr="00633255">
        <w:t xml:space="preserve"> Размещение в сборнике трудов </w:t>
      </w:r>
      <w:r w:rsidR="00977595" w:rsidRPr="00633255">
        <w:t>К</w:t>
      </w:r>
      <w:r w:rsidR="00A236D1" w:rsidRPr="00633255">
        <w:t xml:space="preserve">онференции дополнительных статей </w:t>
      </w:r>
      <w:r w:rsidRPr="00633255">
        <w:t>ЗА</w:t>
      </w:r>
      <w:r w:rsidR="00A236D1" w:rsidRPr="00633255">
        <w:t>КАЗЧИКА (</w:t>
      </w:r>
      <w:r w:rsidRPr="00633255">
        <w:t xml:space="preserve">более одной) </w:t>
      </w:r>
      <w:r w:rsidR="00A236D1" w:rsidRPr="00633255">
        <w:t xml:space="preserve"> оплачивается согласно п. 3.2. Договора. Количество дополнительных статей всего </w:t>
      </w:r>
      <w:r w:rsidR="00A20FD5">
        <w:t>–</w:t>
      </w:r>
      <w:r w:rsidR="00A236D1" w:rsidRPr="00633255">
        <w:t xml:space="preserve"> </w:t>
      </w:r>
      <w:r w:rsidR="00FE2922">
        <w:t>_____</w:t>
      </w:r>
      <w:r w:rsidR="00A20FD5">
        <w:t>.</w:t>
      </w:r>
    </w:p>
    <w:p w:rsidR="00BD16B2" w:rsidRPr="00633255" w:rsidRDefault="00BD16B2" w:rsidP="00620B52">
      <w:pPr>
        <w:jc w:val="both"/>
      </w:pPr>
      <w:r>
        <w:t xml:space="preserve">2.1.4. Присвоить сборнику трудов участников Конференции индекс </w:t>
      </w:r>
      <w:r>
        <w:rPr>
          <w:lang w:val="en-US"/>
        </w:rPr>
        <w:t>ISBN</w:t>
      </w:r>
      <w:r>
        <w:t xml:space="preserve"> и </w:t>
      </w:r>
      <w:proofErr w:type="gramStart"/>
      <w:r>
        <w:t>разместить сборник</w:t>
      </w:r>
      <w:proofErr w:type="gramEnd"/>
      <w:r>
        <w:t xml:space="preserve"> в базе данных РИНЦ.</w:t>
      </w:r>
    </w:p>
    <w:p w:rsidR="006F6D7D" w:rsidRDefault="00A236D1" w:rsidP="006F6D7D">
      <w:pPr>
        <w:jc w:val="both"/>
      </w:pPr>
      <w:r w:rsidRPr="00633255">
        <w:t>2.1.</w:t>
      </w:r>
      <w:r w:rsidR="000B7F4B" w:rsidRPr="00633255">
        <w:t>5</w:t>
      </w:r>
      <w:r w:rsidRPr="00633255">
        <w:t xml:space="preserve">. </w:t>
      </w:r>
      <w:r w:rsidR="006F6D7D" w:rsidRPr="006F6D7D">
        <w:t>Предоставить ЗАКАЗЧИКУ электронную копию сборника трудов Конференции, высылаемую по электронной почте ЗАКАЗЧИКА, указанной в заявке</w:t>
      </w:r>
      <w:r w:rsidR="006F6D7D">
        <w:t>.</w:t>
      </w:r>
    </w:p>
    <w:p w:rsidR="005D7A4A" w:rsidRPr="00633255" w:rsidRDefault="005D7A4A" w:rsidP="00040EA9">
      <w:pPr>
        <w:jc w:val="both"/>
        <w:rPr>
          <w:u w:val="single"/>
        </w:rPr>
      </w:pPr>
      <w:r w:rsidRPr="00633255">
        <w:rPr>
          <w:u w:val="single"/>
        </w:rPr>
        <w:t>2.2. ЗАКАЗЧИК обязуется:</w:t>
      </w:r>
    </w:p>
    <w:p w:rsidR="005D7A4A" w:rsidRPr="00633255" w:rsidRDefault="005D7A4A" w:rsidP="006F6D7D">
      <w:pPr>
        <w:jc w:val="both"/>
      </w:pPr>
      <w:r w:rsidRPr="00633255">
        <w:t>2.2.1. Оформить заявку на участие в Конференции и предоставить её ИСПОЛНИТЕЛЮ в срок до «</w:t>
      </w:r>
      <w:r w:rsidR="00D06A9D">
        <w:t>21</w:t>
      </w:r>
      <w:r w:rsidRPr="00633255">
        <w:t xml:space="preserve">» </w:t>
      </w:r>
      <w:r w:rsidR="00D06A9D">
        <w:t>м</w:t>
      </w:r>
      <w:r w:rsidRPr="00633255">
        <w:t>а</w:t>
      </w:r>
      <w:r w:rsidR="00D06A9D">
        <w:t>рта</w:t>
      </w:r>
      <w:r w:rsidRPr="00633255">
        <w:t xml:space="preserve"> 201</w:t>
      </w:r>
      <w:r w:rsidR="008A1CE3">
        <w:t>8</w:t>
      </w:r>
      <w:r w:rsidRPr="00633255">
        <w:t xml:space="preserve"> г. </w:t>
      </w:r>
    </w:p>
    <w:p w:rsidR="005D7A4A" w:rsidRPr="00633255" w:rsidRDefault="005D7A4A" w:rsidP="006F6D7D">
      <w:pPr>
        <w:jc w:val="both"/>
      </w:pPr>
      <w:r w:rsidRPr="00633255">
        <w:t xml:space="preserve">2.2.2. В целях выполнения обязательств по </w:t>
      </w:r>
      <w:r w:rsidR="000D680B" w:rsidRPr="00633255">
        <w:t>Д</w:t>
      </w:r>
      <w:r w:rsidRPr="00633255">
        <w:t>оговору предоставить по требованию ИСПОЛНИТЕЛЯ все необходимые документы.</w:t>
      </w:r>
    </w:p>
    <w:p w:rsidR="005D7A4A" w:rsidRPr="00633255" w:rsidRDefault="005D7A4A" w:rsidP="006F6D7D">
      <w:pPr>
        <w:jc w:val="both"/>
      </w:pPr>
      <w:r w:rsidRPr="00633255">
        <w:t>2.2.</w:t>
      </w:r>
      <w:r w:rsidR="006F6D7D">
        <w:t>3</w:t>
      </w:r>
      <w:r w:rsidRPr="00633255">
        <w:t xml:space="preserve">.  Оплатить услуги в порядке и на условиях, предусмотренных </w:t>
      </w:r>
      <w:r w:rsidR="000D680B" w:rsidRPr="00633255">
        <w:t>Д</w:t>
      </w:r>
      <w:r w:rsidRPr="00633255">
        <w:t xml:space="preserve">оговором. </w:t>
      </w:r>
    </w:p>
    <w:p w:rsidR="005D7A4A" w:rsidRDefault="005D7A4A" w:rsidP="006F6D7D">
      <w:pPr>
        <w:jc w:val="both"/>
        <w:rPr>
          <w:i/>
        </w:rPr>
      </w:pPr>
      <w:r w:rsidRPr="00633255">
        <w:t>2.2.</w:t>
      </w:r>
      <w:r w:rsidR="006F6D7D">
        <w:t>4</w:t>
      </w:r>
      <w:r w:rsidRPr="00633255">
        <w:t xml:space="preserve">. По окончанию Конференции подписать Акт сдачи-приемки оказанных услуг в течение 5 </w:t>
      </w:r>
      <w:r w:rsidR="00A11B12">
        <w:t>рабочих</w:t>
      </w:r>
      <w:r w:rsidRPr="00633255">
        <w:t xml:space="preserve"> дней с момента его предоставления ЗАКАЗЧИКУ, форма которого прилагается к </w:t>
      </w:r>
      <w:r w:rsidR="000D680B" w:rsidRPr="00633255">
        <w:t>Д</w:t>
      </w:r>
      <w:r w:rsidRPr="00633255">
        <w:t xml:space="preserve">оговору и является его неотъемлемой частью </w:t>
      </w:r>
      <w:r w:rsidRPr="00633255">
        <w:rPr>
          <w:i/>
        </w:rPr>
        <w:t>(Приложение №</w:t>
      </w:r>
      <w:r w:rsidR="00C265DF">
        <w:rPr>
          <w:i/>
        </w:rPr>
        <w:t xml:space="preserve"> 1</w:t>
      </w:r>
      <w:r w:rsidRPr="00633255">
        <w:rPr>
          <w:i/>
        </w:rPr>
        <w:t>).</w:t>
      </w:r>
      <w:r w:rsidR="006026B6" w:rsidRPr="00633255">
        <w:rPr>
          <w:i/>
        </w:rPr>
        <w:t xml:space="preserve"> </w:t>
      </w:r>
    </w:p>
    <w:p w:rsidR="00CD3CBC" w:rsidRPr="00E60D12" w:rsidRDefault="00CD3CBC" w:rsidP="00CD3CBC">
      <w:pPr>
        <w:jc w:val="both"/>
        <w:rPr>
          <w:i/>
        </w:rPr>
      </w:pPr>
      <w:r w:rsidRPr="00150CCE">
        <w:t>2.</w:t>
      </w:r>
      <w:r>
        <w:t xml:space="preserve">5. Заказчик вправе заказать типографический сборник трудов, который будет издан  </w:t>
      </w:r>
      <w:r w:rsidR="00FE2922">
        <w:t>в августе</w:t>
      </w:r>
      <w:r>
        <w:t xml:space="preserve"> 201</w:t>
      </w:r>
      <w:r w:rsidR="00FE2922">
        <w:t>8</w:t>
      </w:r>
      <w:r>
        <w:t xml:space="preserve"> года и </w:t>
      </w:r>
      <w:proofErr w:type="gramStart"/>
      <w:r>
        <w:t>оплатить</w:t>
      </w:r>
      <w:proofErr w:type="gramEnd"/>
      <w:r>
        <w:t xml:space="preserve"> его согласно п. 3.3. Договора.</w:t>
      </w:r>
    </w:p>
    <w:p w:rsidR="00A20FD5" w:rsidRPr="00E60D12" w:rsidRDefault="00A20FD5" w:rsidP="00E60D12">
      <w:pPr>
        <w:jc w:val="both"/>
        <w:rPr>
          <w:i/>
        </w:rPr>
      </w:pPr>
    </w:p>
    <w:p w:rsidR="002F3ED8" w:rsidRDefault="002F3ED8" w:rsidP="00850FC7">
      <w:pPr>
        <w:jc w:val="center"/>
        <w:rPr>
          <w:b/>
        </w:rPr>
      </w:pPr>
    </w:p>
    <w:p w:rsidR="002F3ED8" w:rsidRDefault="002F3ED8" w:rsidP="00850FC7">
      <w:pPr>
        <w:jc w:val="center"/>
        <w:rPr>
          <w:b/>
        </w:rPr>
      </w:pPr>
    </w:p>
    <w:p w:rsidR="005D7A4A" w:rsidRDefault="005D7A4A" w:rsidP="00850FC7">
      <w:pPr>
        <w:jc w:val="center"/>
        <w:rPr>
          <w:b/>
        </w:rPr>
      </w:pPr>
      <w:r w:rsidRPr="00633255">
        <w:rPr>
          <w:b/>
        </w:rPr>
        <w:lastRenderedPageBreak/>
        <w:t>3. СТОИМОСТЬ УСЛУГ И ПОРЯДОК РАСЧЕТОВ</w:t>
      </w:r>
    </w:p>
    <w:p w:rsidR="00CD3CBC" w:rsidRDefault="00CD3CBC" w:rsidP="00850FC7">
      <w:pPr>
        <w:jc w:val="center"/>
        <w:rPr>
          <w:b/>
        </w:rPr>
      </w:pPr>
    </w:p>
    <w:p w:rsidR="00571242" w:rsidRDefault="00571242" w:rsidP="00571242">
      <w:pPr>
        <w:jc w:val="both"/>
      </w:pPr>
      <w:r w:rsidRPr="00633255">
        <w:t xml:space="preserve">3.1. За </w:t>
      </w:r>
      <w:r>
        <w:t>за</w:t>
      </w:r>
      <w:r w:rsidRPr="00633255">
        <w:t>очное участие ЗАКАЗЧИКА в Конференции с  размещением статьи в сборнике трудов Конференции</w:t>
      </w:r>
      <w:r>
        <w:t>,</w:t>
      </w:r>
      <w:r w:rsidRPr="00633255">
        <w:t xml:space="preserve"> </w:t>
      </w:r>
      <w:r w:rsidRPr="00026739">
        <w:t>с получением</w:t>
      </w:r>
      <w:r>
        <w:t xml:space="preserve"> от МОУ «ИИФ»</w:t>
      </w:r>
      <w:r w:rsidRPr="00026739">
        <w:t xml:space="preserve"> электронного сборника трудов</w:t>
      </w:r>
      <w:r>
        <w:t xml:space="preserve"> на диске и печатного (изданного типографским способом)</w:t>
      </w:r>
      <w:r w:rsidRPr="00026739">
        <w:t xml:space="preserve"> сборника трудов</w:t>
      </w:r>
      <w:r w:rsidRPr="00633255">
        <w:t xml:space="preserve"> Конференции ЗАКАЗЧИК оплачивает  ИСПОЛНИТЕЛЮ сумму в размере </w:t>
      </w:r>
      <w:r w:rsidRPr="001C4C43">
        <w:rPr>
          <w:u w:val="single"/>
        </w:rPr>
        <w:t>1650</w:t>
      </w:r>
      <w:r>
        <w:rPr>
          <w:u w:val="single"/>
        </w:rPr>
        <w:t xml:space="preserve"> </w:t>
      </w:r>
      <w:r w:rsidRPr="00143197">
        <w:rPr>
          <w:u w:val="single"/>
        </w:rPr>
        <w:t>(</w:t>
      </w:r>
      <w:r>
        <w:rPr>
          <w:u w:val="single"/>
        </w:rPr>
        <w:t>Одна тысяча шестьсот</w:t>
      </w:r>
      <w:r w:rsidRPr="00143197">
        <w:rPr>
          <w:u w:val="single"/>
        </w:rPr>
        <w:t xml:space="preserve"> </w:t>
      </w:r>
      <w:r>
        <w:rPr>
          <w:u w:val="single"/>
        </w:rPr>
        <w:t xml:space="preserve">пятьдесят) </w:t>
      </w:r>
      <w:r w:rsidRPr="00143197">
        <w:rPr>
          <w:u w:val="single"/>
        </w:rPr>
        <w:t>рублей 00 копеек</w:t>
      </w:r>
      <w:r>
        <w:rPr>
          <w:u w:val="single"/>
        </w:rPr>
        <w:t xml:space="preserve"> </w:t>
      </w:r>
      <w:r w:rsidRPr="00CA5C6A">
        <w:rPr>
          <w:u w:val="single"/>
        </w:rPr>
        <w:t>(сборник в виде одного тома</w:t>
      </w:r>
      <w:r>
        <w:rPr>
          <w:u w:val="single"/>
        </w:rPr>
        <w:t>)</w:t>
      </w:r>
      <w:r w:rsidRPr="00633255">
        <w:t xml:space="preserve">. </w:t>
      </w:r>
    </w:p>
    <w:p w:rsidR="00571242" w:rsidRDefault="00571242" w:rsidP="00571242">
      <w:pPr>
        <w:jc w:val="both"/>
      </w:pPr>
      <w:r w:rsidRPr="00633255">
        <w:t>3.2. За каждую дополнительную статью по п. 2.1.</w:t>
      </w:r>
      <w:r>
        <w:t>3</w:t>
      </w:r>
      <w:r w:rsidRPr="00633255">
        <w:t xml:space="preserve">. Договора Заказчик производит дополнительную оплату в размере </w:t>
      </w:r>
      <w:r>
        <w:t>_________</w:t>
      </w:r>
      <w:r w:rsidRPr="00633255">
        <w:t xml:space="preserve"> рублей</w:t>
      </w:r>
      <w:r>
        <w:t xml:space="preserve"> 00 копеек</w:t>
      </w:r>
      <w:r w:rsidRPr="00633255">
        <w:t>.</w:t>
      </w:r>
    </w:p>
    <w:p w:rsidR="00571242" w:rsidRPr="00633255" w:rsidRDefault="00571242" w:rsidP="00571242">
      <w:pPr>
        <w:jc w:val="both"/>
      </w:pPr>
      <w:r w:rsidRPr="00633255">
        <w:t>3.</w:t>
      </w:r>
      <w:r>
        <w:t>3</w:t>
      </w:r>
      <w:r w:rsidRPr="00633255">
        <w:t>.</w:t>
      </w:r>
      <w:r>
        <w:t xml:space="preserve"> </w:t>
      </w:r>
      <w:r w:rsidRPr="00633255">
        <w:t xml:space="preserve">Общая стоимость услуг, оказываемых ИСПОЛНИТЕЛЕМ в рамках </w:t>
      </w:r>
      <w:r>
        <w:t>Д</w:t>
      </w:r>
      <w:r w:rsidRPr="00633255">
        <w:t xml:space="preserve">оговора, составляет </w:t>
      </w:r>
      <w:r>
        <w:rPr>
          <w:u w:val="single"/>
        </w:rPr>
        <w:t>________________________________</w:t>
      </w:r>
      <w:r w:rsidRPr="001C4C43">
        <w:rPr>
          <w:u w:val="single"/>
        </w:rPr>
        <w:t xml:space="preserve"> рублей 00 копеек</w:t>
      </w:r>
      <w:r w:rsidRPr="00633255">
        <w:t xml:space="preserve">, в том числе НДС 18%. </w:t>
      </w:r>
    </w:p>
    <w:p w:rsidR="00571242" w:rsidRPr="006F6D7D" w:rsidRDefault="00571242" w:rsidP="00571242">
      <w:pPr>
        <w:jc w:val="both"/>
      </w:pPr>
      <w:r w:rsidRPr="00633255">
        <w:t>3.</w:t>
      </w:r>
      <w:r>
        <w:t>4</w:t>
      </w:r>
      <w:r w:rsidRPr="006F6D7D">
        <w:t>. ЗАКАЗЧИК производит оплату стоимости услуг ИСПОЛНИТЕЛЯ по Договору до «</w:t>
      </w:r>
      <w:r>
        <w:t>10</w:t>
      </w:r>
      <w:r w:rsidRPr="006F6D7D">
        <w:t>» апреля 201</w:t>
      </w:r>
      <w:r>
        <w:t>8</w:t>
      </w:r>
      <w:r w:rsidRPr="006F6D7D">
        <w:t xml:space="preserve"> г. в размере, предусмотренном п. 3.</w:t>
      </w:r>
      <w:r>
        <w:t>3</w:t>
      </w:r>
      <w:r w:rsidRPr="006F6D7D">
        <w:t>. Договора, авансовым платежом на основании квитанции, выставленной ИСПОЛНИТЕЛЕМ</w:t>
      </w:r>
      <w:r>
        <w:t>.</w:t>
      </w:r>
    </w:p>
    <w:p w:rsidR="00571242" w:rsidRPr="00633255" w:rsidRDefault="00571242" w:rsidP="00571242">
      <w:pPr>
        <w:jc w:val="both"/>
      </w:pPr>
      <w:r w:rsidRPr="006F6D7D">
        <w:t>3.</w:t>
      </w:r>
      <w:r>
        <w:t>5</w:t>
      </w:r>
      <w:r w:rsidRPr="006F6D7D">
        <w:t>. Услуги считаются оказанными с момента подписания Сторонами Акта</w:t>
      </w:r>
      <w:r w:rsidRPr="00633255">
        <w:t xml:space="preserve"> сдачи-приемки </w:t>
      </w:r>
      <w:proofErr w:type="gramStart"/>
      <w:r w:rsidRPr="00633255">
        <w:t>об</w:t>
      </w:r>
      <w:proofErr w:type="gramEnd"/>
      <w:r w:rsidRPr="00633255">
        <w:t xml:space="preserve"> оказанных услуг.</w:t>
      </w:r>
    </w:p>
    <w:p w:rsidR="00571242" w:rsidRPr="00633255" w:rsidRDefault="00571242" w:rsidP="00571242">
      <w:pPr>
        <w:jc w:val="both"/>
      </w:pPr>
      <w:r w:rsidRPr="00633255">
        <w:t>3.</w:t>
      </w:r>
      <w:r>
        <w:t>6</w:t>
      </w:r>
      <w:r w:rsidRPr="00633255">
        <w:t>. Оплата производится путем перечисления ЗАКАЗЧИКОМ суммы, указанной в п. 3.</w:t>
      </w:r>
      <w:r>
        <w:t>3</w:t>
      </w:r>
      <w:r w:rsidRPr="00633255">
        <w:t>. Договора, на расчетный счет ИСПОЛНИТЕЛЯ или внесения наличных сре</w:t>
      </w:r>
      <w:proofErr w:type="gramStart"/>
      <w:r w:rsidRPr="00633255">
        <w:t>дств в к</w:t>
      </w:r>
      <w:proofErr w:type="gramEnd"/>
      <w:r w:rsidRPr="00633255">
        <w:t>ассу ИСПОЛНИТЕЛЯ.</w:t>
      </w:r>
    </w:p>
    <w:p w:rsidR="00CD3CBC" w:rsidRPr="00633255" w:rsidRDefault="00571242" w:rsidP="00571242">
      <w:pPr>
        <w:jc w:val="both"/>
      </w:pPr>
      <w:r w:rsidRPr="00633255">
        <w:t>3.</w:t>
      </w:r>
      <w:r>
        <w:t>7</w:t>
      </w:r>
      <w:r w:rsidRPr="00633255">
        <w:t xml:space="preserve">. В квитанции в графе «Назначение платежа» указать: </w:t>
      </w:r>
      <w:r w:rsidRPr="00633255">
        <w:rPr>
          <w:b/>
        </w:rPr>
        <w:t>«Оплата услуг по организации и проведению Конференции по договору №</w:t>
      </w:r>
      <w:r>
        <w:rPr>
          <w:b/>
        </w:rPr>
        <w:t xml:space="preserve">___/__ от </w:t>
      </w:r>
      <w:r w:rsidRPr="00184301">
        <w:rPr>
          <w:b/>
        </w:rPr>
        <w:t>«</w:t>
      </w:r>
      <w:r>
        <w:rPr>
          <w:b/>
        </w:rPr>
        <w:t>__</w:t>
      </w:r>
      <w:r w:rsidRPr="00184301">
        <w:rPr>
          <w:b/>
        </w:rPr>
        <w:t>»</w:t>
      </w:r>
      <w:r>
        <w:rPr>
          <w:b/>
        </w:rPr>
        <w:t xml:space="preserve"> ________</w:t>
      </w:r>
      <w:r w:rsidRPr="00184301">
        <w:rPr>
          <w:b/>
        </w:rPr>
        <w:t xml:space="preserve"> 201</w:t>
      </w:r>
      <w:r w:rsidRPr="00FB7492">
        <w:rPr>
          <w:b/>
        </w:rPr>
        <w:t>8</w:t>
      </w:r>
      <w:r w:rsidRPr="00184301">
        <w:rPr>
          <w:b/>
        </w:rPr>
        <w:t xml:space="preserve"> г., </w:t>
      </w:r>
      <w:r w:rsidRPr="00633255">
        <w:rPr>
          <w:b/>
        </w:rPr>
        <w:t>в том числе НДС 18%».</w:t>
      </w:r>
      <w:r w:rsidR="00F82D7C" w:rsidRPr="00633255">
        <w:t xml:space="preserve">  </w:t>
      </w:r>
    </w:p>
    <w:p w:rsidR="00CD3CBC" w:rsidRPr="00633255" w:rsidRDefault="00CD3CBC" w:rsidP="00850FC7">
      <w:pPr>
        <w:jc w:val="center"/>
        <w:rPr>
          <w:b/>
        </w:rPr>
      </w:pPr>
    </w:p>
    <w:p w:rsidR="005D7A4A" w:rsidRPr="00633255" w:rsidRDefault="005D7A4A" w:rsidP="002E1EEF">
      <w:pPr>
        <w:jc w:val="center"/>
        <w:rPr>
          <w:b/>
        </w:rPr>
      </w:pPr>
      <w:r w:rsidRPr="00633255">
        <w:rPr>
          <w:b/>
        </w:rPr>
        <w:t>4. СРОК ДЕЙСТВИЯ ДОГОВОРА И ПОРЯДОК ИЗМЕНЕНИЯ УСЛОВИЙ ДОГОВОРА</w:t>
      </w:r>
    </w:p>
    <w:p w:rsidR="005D7A4A" w:rsidRPr="00633255" w:rsidRDefault="005D7A4A" w:rsidP="002E1EEF">
      <w:pPr>
        <w:jc w:val="center"/>
      </w:pPr>
    </w:p>
    <w:p w:rsidR="005D7A4A" w:rsidRPr="00633255" w:rsidRDefault="005D7A4A" w:rsidP="000C55D0">
      <w:pPr>
        <w:jc w:val="both"/>
      </w:pPr>
      <w:r w:rsidRPr="00633255">
        <w:t>4.1. Договор вступает в силу со дня его заключения и прекращает свое действие после полного выполнения Сторонами своих обязательств.</w:t>
      </w:r>
    </w:p>
    <w:p w:rsidR="005D7A4A" w:rsidRPr="00633255" w:rsidRDefault="005D7A4A" w:rsidP="000D680B">
      <w:pPr>
        <w:jc w:val="both"/>
      </w:pPr>
      <w:r w:rsidRPr="00633255">
        <w:t xml:space="preserve">4.2. Изменение положений </w:t>
      </w:r>
      <w:r w:rsidR="000D680B" w:rsidRPr="00633255">
        <w:t>Д</w:t>
      </w:r>
      <w:r w:rsidRPr="00633255">
        <w:t>оговора осуществляется по взаимному согласию Сторон и оформляется в письменном виде в двух экземплярах.</w:t>
      </w:r>
    </w:p>
    <w:p w:rsidR="005D7A4A" w:rsidRPr="00633255" w:rsidRDefault="005D7A4A" w:rsidP="000D680B">
      <w:pPr>
        <w:jc w:val="both"/>
      </w:pPr>
      <w:r w:rsidRPr="00633255">
        <w:t xml:space="preserve">4.3. Документ, содержащий изменение положений </w:t>
      </w:r>
      <w:r w:rsidR="000D680B" w:rsidRPr="00633255">
        <w:t>Д</w:t>
      </w:r>
      <w:r w:rsidRPr="00633255">
        <w:t xml:space="preserve">оговора, вступает в силу с момента его подписания Сторонами и является </w:t>
      </w:r>
      <w:r w:rsidR="000D680B" w:rsidRPr="00633255">
        <w:t xml:space="preserve">его </w:t>
      </w:r>
      <w:r w:rsidRPr="00633255">
        <w:t>неотъемлемой частью</w:t>
      </w:r>
      <w:r w:rsidR="000D680B" w:rsidRPr="00633255">
        <w:t>.</w:t>
      </w:r>
    </w:p>
    <w:p w:rsidR="005D7A4A" w:rsidRPr="00633255" w:rsidRDefault="005D7A4A" w:rsidP="000C55D0">
      <w:pPr>
        <w:jc w:val="center"/>
        <w:rPr>
          <w:b/>
        </w:rPr>
      </w:pPr>
    </w:p>
    <w:p w:rsidR="005D7A4A" w:rsidRPr="00633255" w:rsidRDefault="005D7A4A" w:rsidP="000C55D0">
      <w:pPr>
        <w:jc w:val="center"/>
        <w:rPr>
          <w:b/>
        </w:rPr>
      </w:pPr>
      <w:r w:rsidRPr="00633255">
        <w:rPr>
          <w:b/>
        </w:rPr>
        <w:t>5. ОТВЕТСТВЕННОСТЬ СТОРОН, ПОРЯДОК РАЗРЕШЕНИЯ СПОРОВ</w:t>
      </w:r>
    </w:p>
    <w:p w:rsidR="005D7A4A" w:rsidRPr="00633255" w:rsidRDefault="005D7A4A" w:rsidP="000C55D0">
      <w:pPr>
        <w:jc w:val="center"/>
        <w:rPr>
          <w:b/>
        </w:rPr>
      </w:pPr>
    </w:p>
    <w:p w:rsidR="005D7A4A" w:rsidRPr="00633255" w:rsidRDefault="005D7A4A" w:rsidP="000D680B">
      <w:pPr>
        <w:jc w:val="both"/>
      </w:pPr>
      <w:r w:rsidRPr="00633255">
        <w:t xml:space="preserve">5.1. В случае неисполнения или ненадлежащего исполнения обязательств, предусмотренных </w:t>
      </w:r>
      <w:r w:rsidR="000D680B" w:rsidRPr="00633255">
        <w:t>Д</w:t>
      </w:r>
      <w:r w:rsidRPr="00633255">
        <w:t xml:space="preserve">оговором, Стороны несут ответственность в соответствии с действующим законодательством Российской Федерации. </w:t>
      </w:r>
    </w:p>
    <w:p w:rsidR="005D7A4A" w:rsidRPr="00633255" w:rsidRDefault="005D7A4A" w:rsidP="00FA0481">
      <w:pPr>
        <w:jc w:val="both"/>
      </w:pPr>
      <w:r w:rsidRPr="00633255">
        <w:t xml:space="preserve">5.2. Любые споры, возникающие при исполнении </w:t>
      </w:r>
      <w:r w:rsidR="000D680B" w:rsidRPr="00633255">
        <w:t>Д</w:t>
      </w:r>
      <w:r w:rsidRPr="00633255">
        <w:t xml:space="preserve">оговора или в связи с ним, должны решаться Сторонами путем переговоров, в претензионном порядке, при этом срок ответа на претензию составляет не более </w:t>
      </w:r>
      <w:r w:rsidR="00FA0481">
        <w:t>1</w:t>
      </w:r>
      <w:r w:rsidRPr="00633255">
        <w:t>0 дней.</w:t>
      </w:r>
    </w:p>
    <w:p w:rsidR="005D7A4A" w:rsidRPr="00633255" w:rsidRDefault="005D7A4A" w:rsidP="000C55D0">
      <w:pPr>
        <w:jc w:val="both"/>
      </w:pPr>
      <w:r w:rsidRPr="00633255">
        <w:t>5.3. При невозможности урегулирова</w:t>
      </w:r>
      <w:r w:rsidR="00A11B12">
        <w:t>ния</w:t>
      </w:r>
      <w:r w:rsidRPr="00633255">
        <w:t xml:space="preserve"> спор</w:t>
      </w:r>
      <w:r w:rsidR="00A11B12">
        <w:t>ов</w:t>
      </w:r>
      <w:r w:rsidRPr="00633255">
        <w:t xml:space="preserve"> путем переговоров, Стороны обращаются для их рассмотрения в Третейский суд при торгово-промышленной палате города Серпухова, в соответствии с действующим законодательством РФ.</w:t>
      </w:r>
    </w:p>
    <w:p w:rsidR="005D7A4A" w:rsidRPr="00633255" w:rsidRDefault="005D7A4A" w:rsidP="0044406C">
      <w:pPr>
        <w:jc w:val="center"/>
        <w:rPr>
          <w:b/>
        </w:rPr>
      </w:pPr>
    </w:p>
    <w:p w:rsidR="005D7A4A" w:rsidRPr="00633255" w:rsidRDefault="005D7A4A" w:rsidP="0044406C">
      <w:pPr>
        <w:jc w:val="center"/>
        <w:rPr>
          <w:b/>
        </w:rPr>
      </w:pPr>
      <w:r w:rsidRPr="00633255">
        <w:rPr>
          <w:b/>
        </w:rPr>
        <w:t>6. ПРИЛОЖЕНИЯ</w:t>
      </w:r>
    </w:p>
    <w:p w:rsidR="005D7A4A" w:rsidRPr="00633255" w:rsidRDefault="005D7A4A" w:rsidP="00116B60"/>
    <w:p w:rsidR="005D7A4A" w:rsidRPr="00633255" w:rsidRDefault="005D7A4A" w:rsidP="000D680B">
      <w:pPr>
        <w:jc w:val="both"/>
      </w:pPr>
      <w:r w:rsidRPr="00633255">
        <w:t xml:space="preserve">6.1. Следующие приложения являются неотъемлемой частью </w:t>
      </w:r>
      <w:r w:rsidR="000D680B" w:rsidRPr="00633255">
        <w:t>Д</w:t>
      </w:r>
      <w:r w:rsidRPr="00633255">
        <w:t>оговора:</w:t>
      </w:r>
    </w:p>
    <w:p w:rsidR="005D7A4A" w:rsidRPr="00633255" w:rsidRDefault="005D7A4A" w:rsidP="0044406C">
      <w:pPr>
        <w:jc w:val="both"/>
      </w:pPr>
      <w:r w:rsidRPr="00633255">
        <w:t xml:space="preserve">Приложение </w:t>
      </w:r>
      <w:r w:rsidR="008115AF">
        <w:t>1</w:t>
      </w:r>
      <w:r w:rsidRPr="00633255">
        <w:t xml:space="preserve"> – Акт сдачи-приемки оказанных услуг.</w:t>
      </w:r>
    </w:p>
    <w:p w:rsidR="00571242" w:rsidRDefault="00571242" w:rsidP="0044406C">
      <w:pPr>
        <w:jc w:val="center"/>
        <w:rPr>
          <w:b/>
        </w:rPr>
      </w:pPr>
    </w:p>
    <w:p w:rsidR="00571242" w:rsidRDefault="00571242" w:rsidP="0044406C">
      <w:pPr>
        <w:jc w:val="center"/>
        <w:rPr>
          <w:b/>
        </w:rPr>
      </w:pPr>
    </w:p>
    <w:p w:rsidR="00571242" w:rsidRDefault="00571242" w:rsidP="0044406C">
      <w:pPr>
        <w:jc w:val="center"/>
        <w:rPr>
          <w:b/>
        </w:rPr>
      </w:pPr>
    </w:p>
    <w:p w:rsidR="005D7A4A" w:rsidRPr="00633255" w:rsidRDefault="005D7A4A" w:rsidP="0044406C">
      <w:pPr>
        <w:jc w:val="center"/>
        <w:rPr>
          <w:b/>
        </w:rPr>
      </w:pPr>
      <w:r w:rsidRPr="00633255">
        <w:rPr>
          <w:b/>
        </w:rPr>
        <w:lastRenderedPageBreak/>
        <w:t>7. ЭКЗЕМПЛЯРЫ ДОГОВОРА</w:t>
      </w:r>
    </w:p>
    <w:p w:rsidR="005D7A4A" w:rsidRPr="00633255" w:rsidRDefault="000D680B" w:rsidP="0044406C">
      <w:pPr>
        <w:jc w:val="both"/>
      </w:pPr>
      <w:r w:rsidRPr="00633255">
        <w:t>7.1. Настоящий Д</w:t>
      </w:r>
      <w:r w:rsidR="005D7A4A" w:rsidRPr="00633255">
        <w:t>оговор составлен на русском языке и подписан в двух экземплярах, имеющих равную юридическую силу – по одному для каждой из Сторон.</w:t>
      </w:r>
    </w:p>
    <w:p w:rsidR="005D7A4A" w:rsidRPr="00633255" w:rsidRDefault="005D7A4A" w:rsidP="0044406C">
      <w:pPr>
        <w:jc w:val="center"/>
        <w:rPr>
          <w:b/>
        </w:rPr>
      </w:pPr>
    </w:p>
    <w:p w:rsidR="005D7A4A" w:rsidRPr="00633255" w:rsidRDefault="005D7A4A" w:rsidP="0044406C">
      <w:pPr>
        <w:jc w:val="center"/>
        <w:rPr>
          <w:b/>
        </w:rPr>
      </w:pPr>
      <w:r w:rsidRPr="00633255">
        <w:rPr>
          <w:b/>
        </w:rPr>
        <w:t>8. АДРЕСА, РЕКВИЗИТЫ И ПОДПИСИ СТОРОН</w:t>
      </w:r>
    </w:p>
    <w:p w:rsidR="005D7A4A" w:rsidRPr="00633255" w:rsidRDefault="005D7A4A" w:rsidP="0044406C">
      <w:pPr>
        <w:jc w:val="center"/>
        <w:rPr>
          <w:b/>
        </w:rPr>
      </w:pPr>
    </w:p>
    <w:p w:rsidR="005D7A4A" w:rsidRPr="00633255" w:rsidRDefault="005D7A4A" w:rsidP="0044406C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4675"/>
        <w:gridCol w:w="4896"/>
      </w:tblGrid>
      <w:tr w:rsidR="00F82D7C" w:rsidRPr="00633255" w:rsidTr="00A05A49">
        <w:tc>
          <w:tcPr>
            <w:tcW w:w="4675" w:type="dxa"/>
          </w:tcPr>
          <w:p w:rsidR="00F82D7C" w:rsidRDefault="00F82D7C" w:rsidP="00A05A49">
            <w:pPr>
              <w:rPr>
                <w:b/>
              </w:rPr>
            </w:pPr>
            <w:r w:rsidRPr="00633255">
              <w:rPr>
                <w:b/>
              </w:rPr>
              <w:t>ИСПОЛНИТЕЛЬ:</w:t>
            </w:r>
          </w:p>
          <w:p w:rsidR="00F82D7C" w:rsidRPr="00633255" w:rsidRDefault="00F82D7C" w:rsidP="00A05A49">
            <w:pPr>
              <w:rPr>
                <w:b/>
              </w:rPr>
            </w:pPr>
          </w:p>
        </w:tc>
        <w:tc>
          <w:tcPr>
            <w:tcW w:w="4896" w:type="dxa"/>
          </w:tcPr>
          <w:p w:rsidR="00F82D7C" w:rsidRPr="00633255" w:rsidRDefault="00F82D7C" w:rsidP="00A05A49">
            <w:pPr>
              <w:jc w:val="both"/>
            </w:pPr>
            <w:r w:rsidRPr="00633255">
              <w:t xml:space="preserve">Ф.И.О. </w:t>
            </w:r>
            <w:r>
              <w:t xml:space="preserve">  </w:t>
            </w:r>
            <w:r>
              <w:rPr>
                <w:b/>
              </w:rPr>
              <w:t>______________________________</w:t>
            </w:r>
          </w:p>
        </w:tc>
      </w:tr>
      <w:tr w:rsidR="00F82D7C" w:rsidRPr="00633255" w:rsidTr="00A05A49">
        <w:tc>
          <w:tcPr>
            <w:tcW w:w="4675" w:type="dxa"/>
          </w:tcPr>
          <w:p w:rsidR="00F82D7C" w:rsidRPr="00633255" w:rsidRDefault="00F82D7C" w:rsidP="00A05A49">
            <w:pPr>
              <w:rPr>
                <w:b/>
              </w:rPr>
            </w:pPr>
            <w:r w:rsidRPr="00633255">
              <w:t>Межрегиональное общественное учреждение «Институт инженерной физики»</w:t>
            </w:r>
          </w:p>
        </w:tc>
        <w:tc>
          <w:tcPr>
            <w:tcW w:w="4896" w:type="dxa"/>
          </w:tcPr>
          <w:p w:rsidR="00F82D7C" w:rsidRDefault="00F82D7C" w:rsidP="00A05A49">
            <w:pPr>
              <w:jc w:val="both"/>
            </w:pPr>
            <w:r w:rsidRPr="00633255">
              <w:t>Почтовый адрес</w:t>
            </w:r>
            <w:r>
              <w:t>________________________</w:t>
            </w:r>
          </w:p>
          <w:p w:rsidR="00F82D7C" w:rsidRPr="00633255" w:rsidRDefault="00F82D7C" w:rsidP="00A05A49">
            <w:pPr>
              <w:jc w:val="both"/>
            </w:pPr>
            <w:r>
              <w:t>______________________________________</w:t>
            </w:r>
          </w:p>
        </w:tc>
      </w:tr>
      <w:tr w:rsidR="00F82D7C" w:rsidRPr="00633255" w:rsidTr="00A05A49">
        <w:tc>
          <w:tcPr>
            <w:tcW w:w="4675" w:type="dxa"/>
          </w:tcPr>
          <w:p w:rsidR="00F82D7C" w:rsidRPr="00633255" w:rsidRDefault="00F82D7C" w:rsidP="00A05A49">
            <w:r w:rsidRPr="00633255">
              <w:t xml:space="preserve">142210, Московская область, </w:t>
            </w:r>
            <w:proofErr w:type="gramStart"/>
            <w:r w:rsidRPr="00633255">
              <w:t>г</w:t>
            </w:r>
            <w:proofErr w:type="gramEnd"/>
            <w:r w:rsidRPr="00633255">
              <w:t>. Серпухов,   Большой Ударный пер., д.1а</w:t>
            </w:r>
          </w:p>
        </w:tc>
        <w:tc>
          <w:tcPr>
            <w:tcW w:w="4896" w:type="dxa"/>
          </w:tcPr>
          <w:p w:rsidR="00F82D7C" w:rsidRDefault="00F82D7C" w:rsidP="00A05A49">
            <w:pPr>
              <w:jc w:val="both"/>
            </w:pPr>
            <w:r w:rsidRPr="00633255">
              <w:t>Фактический адрес:</w:t>
            </w:r>
            <w:r>
              <w:t xml:space="preserve">  ___________________</w:t>
            </w:r>
          </w:p>
          <w:p w:rsidR="00F82D7C" w:rsidRPr="00633255" w:rsidRDefault="00F82D7C" w:rsidP="00A05A49">
            <w:pPr>
              <w:jc w:val="both"/>
            </w:pPr>
            <w:r>
              <w:t>______________________________________</w:t>
            </w:r>
          </w:p>
        </w:tc>
      </w:tr>
      <w:tr w:rsidR="00F82D7C" w:rsidRPr="00633255" w:rsidTr="00A05A49">
        <w:tc>
          <w:tcPr>
            <w:tcW w:w="4675" w:type="dxa"/>
          </w:tcPr>
          <w:p w:rsidR="00F82D7C" w:rsidRPr="00633255" w:rsidRDefault="00F82D7C" w:rsidP="00A05A49">
            <w:r w:rsidRPr="00633255">
              <w:t>ИНН / КПП:  5043014134 / 504301001</w:t>
            </w:r>
          </w:p>
        </w:tc>
        <w:tc>
          <w:tcPr>
            <w:tcW w:w="4896" w:type="dxa"/>
            <w:vMerge w:val="restart"/>
          </w:tcPr>
          <w:p w:rsidR="00F82D7C" w:rsidRDefault="00F82D7C" w:rsidP="00A05A49">
            <w:pPr>
              <w:rPr>
                <w:sz w:val="20"/>
                <w:szCs w:val="20"/>
              </w:rPr>
            </w:pPr>
            <w:r w:rsidRPr="00633255">
              <w:t xml:space="preserve">Паспорт: </w:t>
            </w:r>
            <w:r w:rsidRPr="00112474">
              <w:t xml:space="preserve"> </w:t>
            </w:r>
            <w:r w:rsidRPr="005843DA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_______________________</w:t>
            </w:r>
          </w:p>
          <w:p w:rsidR="00F82D7C" w:rsidRPr="00FB7492" w:rsidRDefault="00F82D7C" w:rsidP="00A05A49">
            <w:pPr>
              <w:ind w:firstLine="540"/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w:t xml:space="preserve">                     </w:t>
            </w:r>
            <w:r w:rsidRPr="007A2D49">
              <w:rPr>
                <w:noProof/>
                <w:sz w:val="16"/>
                <w:szCs w:val="16"/>
              </w:rPr>
              <w:t>( серия, номер, кем и когда выдан)</w:t>
            </w:r>
          </w:p>
          <w:p w:rsidR="00F82D7C" w:rsidRPr="00633255" w:rsidRDefault="00F82D7C" w:rsidP="00A05A49">
            <w:pPr>
              <w:jc w:val="both"/>
              <w:rPr>
                <w:sz w:val="10"/>
                <w:szCs w:val="10"/>
              </w:rPr>
            </w:pPr>
            <w:r w:rsidRPr="005843DA">
              <w:rPr>
                <w:sz w:val="20"/>
                <w:szCs w:val="20"/>
              </w:rPr>
              <w:t>_____________________________</w:t>
            </w:r>
            <w:r>
              <w:rPr>
                <w:sz w:val="20"/>
                <w:szCs w:val="20"/>
              </w:rPr>
              <w:t>__</w:t>
            </w:r>
            <w:r w:rsidRPr="005843DA">
              <w:rPr>
                <w:sz w:val="20"/>
                <w:szCs w:val="20"/>
              </w:rPr>
              <w:t>_____________</w:t>
            </w:r>
          </w:p>
        </w:tc>
      </w:tr>
      <w:tr w:rsidR="00F82D7C" w:rsidRPr="00633255" w:rsidTr="00A05A49">
        <w:tc>
          <w:tcPr>
            <w:tcW w:w="4675" w:type="dxa"/>
          </w:tcPr>
          <w:p w:rsidR="00F82D7C" w:rsidRPr="00633255" w:rsidRDefault="00F82D7C" w:rsidP="00A05A49">
            <w:proofErr w:type="gramStart"/>
            <w:r w:rsidRPr="00633255">
              <w:t>р</w:t>
            </w:r>
            <w:proofErr w:type="gramEnd"/>
            <w:r w:rsidRPr="00633255">
              <w:t>/счет: 40703810340400100172</w:t>
            </w:r>
          </w:p>
        </w:tc>
        <w:tc>
          <w:tcPr>
            <w:tcW w:w="4896" w:type="dxa"/>
            <w:vMerge/>
          </w:tcPr>
          <w:p w:rsidR="00F82D7C" w:rsidRPr="00633255" w:rsidRDefault="00F82D7C" w:rsidP="00A05A49">
            <w:pPr>
              <w:rPr>
                <w:sz w:val="10"/>
                <w:szCs w:val="10"/>
              </w:rPr>
            </w:pPr>
          </w:p>
        </w:tc>
      </w:tr>
      <w:tr w:rsidR="00F82D7C" w:rsidRPr="00633255" w:rsidTr="00A05A49">
        <w:tc>
          <w:tcPr>
            <w:tcW w:w="4675" w:type="dxa"/>
          </w:tcPr>
          <w:p w:rsidR="00F82D7C" w:rsidRPr="00633255" w:rsidRDefault="00F82D7C" w:rsidP="00A05A49">
            <w:r>
              <w:t>ПАО</w:t>
            </w:r>
            <w:r w:rsidRPr="00633255">
              <w:t xml:space="preserve"> «Сбербанк</w:t>
            </w:r>
            <w:r>
              <w:t>»</w:t>
            </w:r>
          </w:p>
        </w:tc>
        <w:tc>
          <w:tcPr>
            <w:tcW w:w="4896" w:type="dxa"/>
            <w:vMerge/>
          </w:tcPr>
          <w:p w:rsidR="00F82D7C" w:rsidRPr="00633255" w:rsidRDefault="00F82D7C" w:rsidP="00A05A49">
            <w:pPr>
              <w:jc w:val="both"/>
            </w:pPr>
          </w:p>
        </w:tc>
      </w:tr>
      <w:tr w:rsidR="00F82D7C" w:rsidRPr="00633255" w:rsidTr="00A05A49">
        <w:tc>
          <w:tcPr>
            <w:tcW w:w="4675" w:type="dxa"/>
          </w:tcPr>
          <w:p w:rsidR="00F82D7C" w:rsidRPr="00633255" w:rsidRDefault="00F82D7C" w:rsidP="00A05A49">
            <w:r w:rsidRPr="00633255">
              <w:t>БИК: 044525225</w:t>
            </w:r>
          </w:p>
        </w:tc>
        <w:tc>
          <w:tcPr>
            <w:tcW w:w="4896" w:type="dxa"/>
          </w:tcPr>
          <w:p w:rsidR="00F82D7C" w:rsidRPr="00F54558" w:rsidRDefault="00F82D7C" w:rsidP="00A05A49">
            <w:pPr>
              <w:rPr>
                <w:u w:val="single"/>
              </w:rPr>
            </w:pPr>
            <w:r>
              <w:t>Адрес электронной почты: _______________</w:t>
            </w:r>
          </w:p>
        </w:tc>
      </w:tr>
      <w:tr w:rsidR="00F82D7C" w:rsidRPr="00633255" w:rsidTr="00A05A49">
        <w:trPr>
          <w:trHeight w:val="337"/>
        </w:trPr>
        <w:tc>
          <w:tcPr>
            <w:tcW w:w="4675" w:type="dxa"/>
          </w:tcPr>
          <w:p w:rsidR="00F82D7C" w:rsidRPr="00633255" w:rsidRDefault="00F82D7C" w:rsidP="00A05A49">
            <w:proofErr w:type="gramStart"/>
            <w:r w:rsidRPr="00633255">
              <w:t>к</w:t>
            </w:r>
            <w:proofErr w:type="gramEnd"/>
            <w:r w:rsidRPr="00633255">
              <w:t>/счет: 30101810400000000225</w:t>
            </w:r>
          </w:p>
        </w:tc>
        <w:tc>
          <w:tcPr>
            <w:tcW w:w="4896" w:type="dxa"/>
          </w:tcPr>
          <w:p w:rsidR="00F82D7C" w:rsidRPr="006F6D7D" w:rsidRDefault="00F82D7C" w:rsidP="00A05A49">
            <w:pPr>
              <w:jc w:val="both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                                                           </w:t>
            </w:r>
          </w:p>
          <w:p w:rsidR="00F82D7C" w:rsidRPr="00633255" w:rsidRDefault="00F82D7C" w:rsidP="00A05A49">
            <w:pPr>
              <w:jc w:val="both"/>
            </w:pPr>
            <w:proofErr w:type="spellStart"/>
            <w:r>
              <w:t>моб</w:t>
            </w:r>
            <w:proofErr w:type="gramStart"/>
            <w:r>
              <w:t>.т</w:t>
            </w:r>
            <w:proofErr w:type="gramEnd"/>
            <w:r>
              <w:t>ел</w:t>
            </w:r>
            <w:proofErr w:type="spellEnd"/>
            <w:r>
              <w:t>.: ______________________________</w:t>
            </w:r>
          </w:p>
        </w:tc>
      </w:tr>
      <w:tr w:rsidR="00F82D7C" w:rsidRPr="00633255" w:rsidTr="00A05A49">
        <w:trPr>
          <w:trHeight w:val="715"/>
        </w:trPr>
        <w:tc>
          <w:tcPr>
            <w:tcW w:w="4675" w:type="dxa"/>
          </w:tcPr>
          <w:p w:rsidR="00F82D7C" w:rsidRPr="00633255" w:rsidRDefault="00F82D7C" w:rsidP="00A05A49"/>
        </w:tc>
        <w:tc>
          <w:tcPr>
            <w:tcW w:w="4896" w:type="dxa"/>
          </w:tcPr>
          <w:p w:rsidR="00F82D7C" w:rsidRDefault="00F82D7C" w:rsidP="00A05A49">
            <w:pPr>
              <w:jc w:val="both"/>
            </w:pPr>
          </w:p>
        </w:tc>
      </w:tr>
      <w:tr w:rsidR="00F82D7C" w:rsidRPr="00633255" w:rsidTr="00A05A49">
        <w:trPr>
          <w:trHeight w:val="333"/>
        </w:trPr>
        <w:tc>
          <w:tcPr>
            <w:tcW w:w="4675" w:type="dxa"/>
          </w:tcPr>
          <w:p w:rsidR="00F82D7C" w:rsidRPr="00633255" w:rsidRDefault="00F82D7C" w:rsidP="00A05A49">
            <w:pPr>
              <w:jc w:val="both"/>
            </w:pPr>
            <w:r w:rsidRPr="00633255">
              <w:t xml:space="preserve">Генеральный директор – </w:t>
            </w:r>
          </w:p>
          <w:p w:rsidR="00F82D7C" w:rsidRPr="00633255" w:rsidRDefault="00F82D7C" w:rsidP="00A05A49">
            <w:pPr>
              <w:jc w:val="both"/>
            </w:pPr>
            <w:r w:rsidRPr="00633255">
              <w:t>Первый Вице-президент</w:t>
            </w:r>
            <w:r>
              <w:t xml:space="preserve"> Института</w:t>
            </w:r>
          </w:p>
        </w:tc>
        <w:tc>
          <w:tcPr>
            <w:tcW w:w="4896" w:type="dxa"/>
          </w:tcPr>
          <w:p w:rsidR="00F82D7C" w:rsidRPr="00633255" w:rsidRDefault="00F82D7C" w:rsidP="00A05A49">
            <w:pPr>
              <w:jc w:val="both"/>
            </w:pPr>
          </w:p>
          <w:p w:rsidR="00F82D7C" w:rsidRPr="00633255" w:rsidRDefault="00F82D7C" w:rsidP="00A05A49">
            <w:pPr>
              <w:jc w:val="both"/>
            </w:pPr>
            <w:r w:rsidRPr="00633255">
              <w:t>__________________ /____</w:t>
            </w:r>
            <w:r>
              <w:t>____________</w:t>
            </w:r>
            <w:r w:rsidRPr="00633255">
              <w:t xml:space="preserve"> __/</w:t>
            </w:r>
          </w:p>
          <w:p w:rsidR="00F82D7C" w:rsidRPr="00633255" w:rsidRDefault="00F82D7C" w:rsidP="00A05A49">
            <w:pPr>
              <w:jc w:val="both"/>
              <w:rPr>
                <w:sz w:val="10"/>
                <w:szCs w:val="10"/>
              </w:rPr>
            </w:pPr>
            <w:r w:rsidRPr="00633255">
              <w:rPr>
                <w:sz w:val="10"/>
                <w:szCs w:val="10"/>
              </w:rPr>
              <w:t xml:space="preserve">                          (Подпись)                                           </w:t>
            </w:r>
            <w:r>
              <w:rPr>
                <w:sz w:val="10"/>
                <w:szCs w:val="10"/>
              </w:rPr>
              <w:t xml:space="preserve"> </w:t>
            </w:r>
            <w:r w:rsidRPr="00633255">
              <w:rPr>
                <w:sz w:val="10"/>
                <w:szCs w:val="10"/>
              </w:rPr>
              <w:t xml:space="preserve">       </w:t>
            </w:r>
            <w:r>
              <w:rPr>
                <w:sz w:val="10"/>
                <w:szCs w:val="10"/>
              </w:rPr>
              <w:t xml:space="preserve">    (инициалы, фамилия</w:t>
            </w:r>
            <w:r w:rsidRPr="00633255">
              <w:rPr>
                <w:sz w:val="10"/>
                <w:szCs w:val="10"/>
              </w:rPr>
              <w:t>)</w:t>
            </w:r>
          </w:p>
        </w:tc>
      </w:tr>
      <w:tr w:rsidR="00F82D7C" w:rsidRPr="00633255" w:rsidTr="00A05A49">
        <w:trPr>
          <w:trHeight w:val="515"/>
        </w:trPr>
        <w:tc>
          <w:tcPr>
            <w:tcW w:w="4675" w:type="dxa"/>
          </w:tcPr>
          <w:p w:rsidR="00F82D7C" w:rsidRPr="00633255" w:rsidRDefault="00F82D7C" w:rsidP="00A05A49">
            <w:pPr>
              <w:jc w:val="both"/>
            </w:pPr>
          </w:p>
          <w:p w:rsidR="00F82D7C" w:rsidRPr="00633255" w:rsidRDefault="00F82D7C" w:rsidP="00A05A49">
            <w:pPr>
              <w:jc w:val="both"/>
            </w:pPr>
            <w:r w:rsidRPr="00633255">
              <w:t>_____________________    Д.В. Смирнов</w:t>
            </w:r>
          </w:p>
        </w:tc>
        <w:tc>
          <w:tcPr>
            <w:tcW w:w="4896" w:type="dxa"/>
          </w:tcPr>
          <w:p w:rsidR="00F82D7C" w:rsidRPr="00633255" w:rsidRDefault="00F82D7C" w:rsidP="00A05A49">
            <w:pPr>
              <w:jc w:val="both"/>
            </w:pPr>
          </w:p>
        </w:tc>
      </w:tr>
      <w:tr w:rsidR="0001646B" w:rsidRPr="00633255" w:rsidTr="007B42F9">
        <w:tc>
          <w:tcPr>
            <w:tcW w:w="4675" w:type="dxa"/>
          </w:tcPr>
          <w:p w:rsidR="00500FA0" w:rsidRPr="00633255" w:rsidRDefault="00500FA0" w:rsidP="00500FA0">
            <w:pPr>
              <w:rPr>
                <w:b/>
              </w:rPr>
            </w:pPr>
          </w:p>
        </w:tc>
        <w:tc>
          <w:tcPr>
            <w:tcW w:w="4896" w:type="dxa"/>
          </w:tcPr>
          <w:p w:rsidR="0001646B" w:rsidRPr="00633255" w:rsidRDefault="0001646B" w:rsidP="00500FA0">
            <w:pPr>
              <w:jc w:val="both"/>
            </w:pPr>
          </w:p>
        </w:tc>
      </w:tr>
      <w:tr w:rsidR="0001646B" w:rsidRPr="00633255" w:rsidTr="007B42F9">
        <w:tc>
          <w:tcPr>
            <w:tcW w:w="4675" w:type="dxa"/>
          </w:tcPr>
          <w:p w:rsidR="0001646B" w:rsidRPr="00633255" w:rsidRDefault="0001646B" w:rsidP="005B4C82">
            <w:pPr>
              <w:rPr>
                <w:b/>
              </w:rPr>
            </w:pPr>
          </w:p>
        </w:tc>
        <w:tc>
          <w:tcPr>
            <w:tcW w:w="4896" w:type="dxa"/>
          </w:tcPr>
          <w:p w:rsidR="0001646B" w:rsidRPr="00633255" w:rsidRDefault="0001646B" w:rsidP="00F262F7">
            <w:pPr>
              <w:jc w:val="both"/>
            </w:pPr>
          </w:p>
        </w:tc>
      </w:tr>
      <w:tr w:rsidR="0001646B" w:rsidRPr="00633255" w:rsidTr="007B42F9">
        <w:tc>
          <w:tcPr>
            <w:tcW w:w="4675" w:type="dxa"/>
          </w:tcPr>
          <w:p w:rsidR="0001646B" w:rsidRPr="00633255" w:rsidRDefault="0001646B" w:rsidP="005B4C82"/>
        </w:tc>
        <w:tc>
          <w:tcPr>
            <w:tcW w:w="4896" w:type="dxa"/>
          </w:tcPr>
          <w:p w:rsidR="0001646B" w:rsidRPr="00633255" w:rsidRDefault="0001646B" w:rsidP="00F262F7">
            <w:pPr>
              <w:jc w:val="both"/>
            </w:pPr>
          </w:p>
        </w:tc>
      </w:tr>
      <w:tr w:rsidR="00720C98" w:rsidRPr="00633255" w:rsidTr="007B42F9">
        <w:tc>
          <w:tcPr>
            <w:tcW w:w="4675" w:type="dxa"/>
          </w:tcPr>
          <w:p w:rsidR="00720C98" w:rsidRPr="00633255" w:rsidRDefault="00720C98" w:rsidP="005B4C82"/>
        </w:tc>
        <w:tc>
          <w:tcPr>
            <w:tcW w:w="4896" w:type="dxa"/>
            <w:vMerge w:val="restart"/>
          </w:tcPr>
          <w:p w:rsidR="00720C98" w:rsidRPr="00633255" w:rsidRDefault="00720C98" w:rsidP="00BD128B">
            <w:pPr>
              <w:jc w:val="both"/>
              <w:rPr>
                <w:sz w:val="10"/>
                <w:szCs w:val="10"/>
              </w:rPr>
            </w:pPr>
          </w:p>
        </w:tc>
      </w:tr>
      <w:tr w:rsidR="00720C98" w:rsidRPr="00633255" w:rsidTr="007B42F9">
        <w:tc>
          <w:tcPr>
            <w:tcW w:w="4675" w:type="dxa"/>
          </w:tcPr>
          <w:p w:rsidR="00720C98" w:rsidRPr="00633255" w:rsidRDefault="00720C98" w:rsidP="005B4C82"/>
        </w:tc>
        <w:tc>
          <w:tcPr>
            <w:tcW w:w="4896" w:type="dxa"/>
            <w:vMerge/>
          </w:tcPr>
          <w:p w:rsidR="00720C98" w:rsidRPr="00633255" w:rsidRDefault="00720C98" w:rsidP="00836FD3">
            <w:pPr>
              <w:rPr>
                <w:sz w:val="10"/>
                <w:szCs w:val="10"/>
              </w:rPr>
            </w:pPr>
          </w:p>
        </w:tc>
      </w:tr>
      <w:tr w:rsidR="00720C98" w:rsidRPr="00633255" w:rsidTr="007B42F9">
        <w:tc>
          <w:tcPr>
            <w:tcW w:w="4675" w:type="dxa"/>
          </w:tcPr>
          <w:p w:rsidR="00720C98" w:rsidRPr="00633255" w:rsidRDefault="00720C98" w:rsidP="00A11B12"/>
        </w:tc>
        <w:tc>
          <w:tcPr>
            <w:tcW w:w="4896" w:type="dxa"/>
            <w:vMerge/>
          </w:tcPr>
          <w:p w:rsidR="00720C98" w:rsidRPr="00633255" w:rsidRDefault="00720C98" w:rsidP="002F2B09">
            <w:pPr>
              <w:jc w:val="both"/>
            </w:pPr>
          </w:p>
        </w:tc>
      </w:tr>
      <w:tr w:rsidR="0001646B" w:rsidRPr="00633255" w:rsidTr="007B42F9">
        <w:tc>
          <w:tcPr>
            <w:tcW w:w="4675" w:type="dxa"/>
          </w:tcPr>
          <w:p w:rsidR="0001646B" w:rsidRPr="00633255" w:rsidRDefault="0001646B" w:rsidP="005B4C82"/>
        </w:tc>
        <w:tc>
          <w:tcPr>
            <w:tcW w:w="4896" w:type="dxa"/>
          </w:tcPr>
          <w:p w:rsidR="0001646B" w:rsidRPr="00F54558" w:rsidRDefault="0001646B" w:rsidP="002F2B09">
            <w:pPr>
              <w:rPr>
                <w:u w:val="single"/>
              </w:rPr>
            </w:pPr>
          </w:p>
        </w:tc>
      </w:tr>
      <w:tr w:rsidR="0001646B" w:rsidRPr="00633255" w:rsidTr="00112474">
        <w:trPr>
          <w:trHeight w:val="337"/>
        </w:trPr>
        <w:tc>
          <w:tcPr>
            <w:tcW w:w="4675" w:type="dxa"/>
          </w:tcPr>
          <w:p w:rsidR="0001646B" w:rsidRPr="00633255" w:rsidRDefault="0001646B" w:rsidP="005B4C82"/>
        </w:tc>
        <w:tc>
          <w:tcPr>
            <w:tcW w:w="4896" w:type="dxa"/>
          </w:tcPr>
          <w:p w:rsidR="0001646B" w:rsidRPr="00633255" w:rsidRDefault="0001646B" w:rsidP="0059272A">
            <w:pPr>
              <w:jc w:val="both"/>
            </w:pPr>
          </w:p>
        </w:tc>
      </w:tr>
      <w:tr w:rsidR="00112474" w:rsidRPr="00633255" w:rsidTr="007B42F9">
        <w:trPr>
          <w:trHeight w:val="715"/>
        </w:trPr>
        <w:tc>
          <w:tcPr>
            <w:tcW w:w="4675" w:type="dxa"/>
          </w:tcPr>
          <w:p w:rsidR="00112474" w:rsidRPr="00633255" w:rsidRDefault="00112474" w:rsidP="005B4C82"/>
        </w:tc>
        <w:tc>
          <w:tcPr>
            <w:tcW w:w="4896" w:type="dxa"/>
          </w:tcPr>
          <w:p w:rsidR="00112474" w:rsidRDefault="00112474" w:rsidP="00B029C8">
            <w:pPr>
              <w:jc w:val="both"/>
            </w:pPr>
          </w:p>
        </w:tc>
      </w:tr>
      <w:tr w:rsidR="00217161" w:rsidRPr="00633255" w:rsidTr="007B42F9">
        <w:tc>
          <w:tcPr>
            <w:tcW w:w="4675" w:type="dxa"/>
          </w:tcPr>
          <w:p w:rsidR="00217161" w:rsidRPr="00633255" w:rsidRDefault="00217161" w:rsidP="001A2923">
            <w:pPr>
              <w:jc w:val="both"/>
            </w:pPr>
          </w:p>
        </w:tc>
        <w:tc>
          <w:tcPr>
            <w:tcW w:w="4896" w:type="dxa"/>
          </w:tcPr>
          <w:p w:rsidR="00217161" w:rsidRPr="00633255" w:rsidRDefault="00217161" w:rsidP="005D5461">
            <w:pPr>
              <w:jc w:val="both"/>
              <w:rPr>
                <w:sz w:val="10"/>
                <w:szCs w:val="10"/>
              </w:rPr>
            </w:pPr>
          </w:p>
        </w:tc>
      </w:tr>
      <w:tr w:rsidR="005D7A4A" w:rsidRPr="00633255" w:rsidTr="007B42F9">
        <w:trPr>
          <w:trHeight w:val="515"/>
        </w:trPr>
        <w:tc>
          <w:tcPr>
            <w:tcW w:w="4675" w:type="dxa"/>
          </w:tcPr>
          <w:p w:rsidR="005D7A4A" w:rsidRPr="00633255" w:rsidRDefault="005D7A4A" w:rsidP="001A2923">
            <w:pPr>
              <w:jc w:val="both"/>
            </w:pPr>
          </w:p>
        </w:tc>
        <w:tc>
          <w:tcPr>
            <w:tcW w:w="4896" w:type="dxa"/>
          </w:tcPr>
          <w:p w:rsidR="005D7A4A" w:rsidRPr="00633255" w:rsidRDefault="005D7A4A" w:rsidP="0073538B">
            <w:pPr>
              <w:jc w:val="both"/>
            </w:pPr>
          </w:p>
        </w:tc>
      </w:tr>
    </w:tbl>
    <w:p w:rsidR="005D7A4A" w:rsidRPr="00633255" w:rsidRDefault="005D7A4A" w:rsidP="0044406C">
      <w:pPr>
        <w:jc w:val="center"/>
        <w:rPr>
          <w:b/>
        </w:rPr>
      </w:pPr>
    </w:p>
    <w:p w:rsidR="005D7A4A" w:rsidRPr="00633255" w:rsidRDefault="005D7A4A" w:rsidP="0044406C">
      <w:pPr>
        <w:jc w:val="center"/>
        <w:rPr>
          <w:b/>
        </w:rPr>
      </w:pPr>
    </w:p>
    <w:p w:rsidR="005D7A4A" w:rsidRPr="00633255" w:rsidRDefault="005D7A4A" w:rsidP="0044406C">
      <w:pPr>
        <w:jc w:val="center"/>
        <w:rPr>
          <w:b/>
        </w:rPr>
      </w:pPr>
    </w:p>
    <w:p w:rsidR="005D7A4A" w:rsidRPr="00633255" w:rsidRDefault="005D7A4A" w:rsidP="0044406C">
      <w:pPr>
        <w:jc w:val="center"/>
        <w:rPr>
          <w:b/>
        </w:rPr>
      </w:pPr>
    </w:p>
    <w:p w:rsidR="005D7A4A" w:rsidRPr="00633255" w:rsidRDefault="005D7A4A" w:rsidP="0044406C">
      <w:pPr>
        <w:jc w:val="center"/>
        <w:rPr>
          <w:b/>
        </w:rPr>
      </w:pPr>
    </w:p>
    <w:p w:rsidR="005D7A4A" w:rsidRPr="00633255" w:rsidRDefault="005D7A4A" w:rsidP="0044406C">
      <w:pPr>
        <w:jc w:val="center"/>
        <w:rPr>
          <w:b/>
        </w:rPr>
      </w:pPr>
    </w:p>
    <w:p w:rsidR="005D7A4A" w:rsidRPr="00633255" w:rsidRDefault="005D7A4A" w:rsidP="00116B60"/>
    <w:p w:rsidR="005D7A4A" w:rsidRPr="00633255" w:rsidRDefault="005D7A4A" w:rsidP="00116B60"/>
    <w:p w:rsidR="005D7A4A" w:rsidRPr="00633255" w:rsidRDefault="005D7A4A" w:rsidP="00116B60"/>
    <w:p w:rsidR="008C5B4E" w:rsidRDefault="008C5B4E" w:rsidP="000D680B">
      <w:pPr>
        <w:sectPr w:rsidR="008C5B4E" w:rsidSect="003E73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7A4A" w:rsidRPr="00633255" w:rsidRDefault="005D7A4A" w:rsidP="00A77B68">
      <w:pPr>
        <w:jc w:val="right"/>
        <w:rPr>
          <w:i/>
        </w:rPr>
      </w:pPr>
      <w:r w:rsidRPr="00633255">
        <w:rPr>
          <w:i/>
        </w:rPr>
        <w:lastRenderedPageBreak/>
        <w:t>Пр</w:t>
      </w:r>
      <w:r w:rsidR="000E2F26">
        <w:rPr>
          <w:i/>
        </w:rPr>
        <w:t>иложение 1</w:t>
      </w:r>
    </w:p>
    <w:p w:rsidR="005D7A4A" w:rsidRPr="00633255" w:rsidRDefault="005D7A4A" w:rsidP="0044406C">
      <w:pPr>
        <w:jc w:val="center"/>
        <w:rPr>
          <w:b/>
        </w:rPr>
      </w:pPr>
    </w:p>
    <w:p w:rsidR="005D7A4A" w:rsidRPr="00633255" w:rsidRDefault="005D7A4A" w:rsidP="0044406C">
      <w:pPr>
        <w:jc w:val="center"/>
        <w:rPr>
          <w:b/>
        </w:rPr>
      </w:pPr>
    </w:p>
    <w:p w:rsidR="00F82D7C" w:rsidRPr="00633255" w:rsidRDefault="00F82D7C" w:rsidP="00F82D7C">
      <w:pPr>
        <w:jc w:val="center"/>
        <w:rPr>
          <w:b/>
        </w:rPr>
      </w:pPr>
      <w:r w:rsidRPr="00633255">
        <w:rPr>
          <w:b/>
        </w:rPr>
        <w:t>АКТ СДАЧИ-ПРИЕМКИ ОКАЗАННЫХ УСЛУГ</w:t>
      </w:r>
    </w:p>
    <w:p w:rsidR="00F82D7C" w:rsidRPr="00633255" w:rsidRDefault="00F82D7C" w:rsidP="00F82D7C">
      <w:pPr>
        <w:jc w:val="center"/>
        <w:rPr>
          <w:b/>
        </w:rPr>
      </w:pPr>
      <w:r w:rsidRPr="00633255">
        <w:rPr>
          <w:b/>
        </w:rPr>
        <w:t xml:space="preserve">к договору возмездного оказания услуг № </w:t>
      </w:r>
      <w:r>
        <w:rPr>
          <w:b/>
        </w:rPr>
        <w:t>_____</w:t>
      </w:r>
      <w:r w:rsidRPr="00633255">
        <w:rPr>
          <w:b/>
        </w:rPr>
        <w:t xml:space="preserve"> </w:t>
      </w:r>
      <w:r w:rsidRPr="00184301">
        <w:rPr>
          <w:b/>
        </w:rPr>
        <w:t>от «</w:t>
      </w:r>
      <w:r>
        <w:rPr>
          <w:b/>
        </w:rPr>
        <w:t xml:space="preserve"> ___ </w:t>
      </w:r>
      <w:r w:rsidRPr="00184301">
        <w:rPr>
          <w:b/>
        </w:rPr>
        <w:t xml:space="preserve">» </w:t>
      </w:r>
      <w:r>
        <w:rPr>
          <w:b/>
        </w:rPr>
        <w:t xml:space="preserve">________ </w:t>
      </w:r>
      <w:r w:rsidRPr="00184301">
        <w:rPr>
          <w:b/>
        </w:rPr>
        <w:t>201</w:t>
      </w:r>
      <w:r>
        <w:rPr>
          <w:b/>
        </w:rPr>
        <w:t xml:space="preserve">8 </w:t>
      </w:r>
      <w:r w:rsidRPr="00184301">
        <w:rPr>
          <w:b/>
        </w:rPr>
        <w:t>г.</w:t>
      </w:r>
    </w:p>
    <w:p w:rsidR="00F82D7C" w:rsidRPr="00633255" w:rsidRDefault="00F82D7C" w:rsidP="00F82D7C"/>
    <w:p w:rsidR="00F82D7C" w:rsidRPr="00633255" w:rsidRDefault="00F82D7C" w:rsidP="00F82D7C">
      <w:pPr>
        <w:jc w:val="both"/>
      </w:pPr>
    </w:p>
    <w:p w:rsidR="00F82D7C" w:rsidRPr="00633255" w:rsidRDefault="00F82D7C" w:rsidP="00F82D7C">
      <w:pPr>
        <w:jc w:val="both"/>
      </w:pPr>
      <w:r>
        <w:t>___________</w:t>
      </w:r>
      <w:r w:rsidRPr="00633255">
        <w:tab/>
      </w:r>
      <w:r w:rsidRPr="00633255">
        <w:tab/>
      </w:r>
      <w:r w:rsidRPr="00633255">
        <w:tab/>
      </w:r>
      <w:r w:rsidRPr="00633255">
        <w:tab/>
      </w:r>
      <w:r w:rsidRPr="00633255">
        <w:tab/>
      </w:r>
      <w:r w:rsidRPr="00633255">
        <w:tab/>
      </w:r>
      <w:r w:rsidRPr="00633255">
        <w:tab/>
      </w:r>
      <w:r>
        <w:t xml:space="preserve">                </w:t>
      </w:r>
      <w:r w:rsidRPr="00633255">
        <w:t xml:space="preserve"> «</w:t>
      </w:r>
      <w:r>
        <w:t>__</w:t>
      </w:r>
      <w:r w:rsidRPr="00633255">
        <w:t>»</w:t>
      </w:r>
      <w:r>
        <w:t>__</w:t>
      </w:r>
      <w:r>
        <w:rPr>
          <w:u w:val="single"/>
        </w:rPr>
        <w:t>_______</w:t>
      </w:r>
      <w:r>
        <w:t xml:space="preserve">__ </w:t>
      </w:r>
      <w:r w:rsidRPr="00633255">
        <w:t>201</w:t>
      </w:r>
      <w:r>
        <w:t>8</w:t>
      </w:r>
      <w:r w:rsidRPr="00633255">
        <w:t xml:space="preserve"> г.</w:t>
      </w:r>
    </w:p>
    <w:p w:rsidR="00F82D7C" w:rsidRPr="00633255" w:rsidRDefault="00F82D7C" w:rsidP="00F82D7C">
      <w:pPr>
        <w:jc w:val="both"/>
      </w:pPr>
    </w:p>
    <w:p w:rsidR="00F82D7C" w:rsidRPr="00633255" w:rsidRDefault="00F82D7C" w:rsidP="00F82D7C">
      <w:pPr>
        <w:ind w:firstLine="540"/>
        <w:jc w:val="both"/>
      </w:pPr>
      <w:r w:rsidRPr="00633255">
        <w:t xml:space="preserve">Настоящий Акт составлен между Межрегиональным общественным учреждением «Институт инженерной физики», именуемым далее «Исполнитель», в лице Генерального директора - Первого Вице-президента </w:t>
      </w:r>
      <w:r w:rsidRPr="00633255">
        <w:rPr>
          <w:u w:val="single"/>
        </w:rPr>
        <w:t>Смирнова Дмитрия Вячеславовича</w:t>
      </w:r>
      <w:r w:rsidRPr="00633255">
        <w:t xml:space="preserve">, действующего на основании Устава, с одной стороны, и </w:t>
      </w:r>
      <w:r>
        <w:t>_________________________________________</w:t>
      </w:r>
      <w:r w:rsidRPr="00633255">
        <w:t>, именуем</w:t>
      </w:r>
      <w:r>
        <w:t>ой</w:t>
      </w:r>
      <w:r w:rsidRPr="00633255">
        <w:t xml:space="preserve"> далее «Заказчик», с другой стороны, и свидетельствует о том, что:</w:t>
      </w:r>
    </w:p>
    <w:p w:rsidR="00F82D7C" w:rsidRPr="00633255" w:rsidRDefault="00F82D7C" w:rsidP="00F82D7C">
      <w:pPr>
        <w:jc w:val="both"/>
      </w:pPr>
      <w:r w:rsidRPr="00633255">
        <w:t xml:space="preserve">1. Исполнитель оказал, и Заказчик принял услуги, являющиеся предметом договора возмездного оказания услуг № </w:t>
      </w:r>
      <w:r>
        <w:t>_____</w:t>
      </w:r>
      <w:r w:rsidRPr="00633255">
        <w:t xml:space="preserve"> от «</w:t>
      </w:r>
      <w:r>
        <w:t xml:space="preserve"> ___ </w:t>
      </w:r>
      <w:r w:rsidRPr="00633255">
        <w:t xml:space="preserve">» </w:t>
      </w:r>
      <w:r>
        <w:t>_________</w:t>
      </w:r>
      <w:r w:rsidRPr="00633255">
        <w:t>201</w:t>
      </w:r>
      <w:r>
        <w:t>8</w:t>
      </w:r>
      <w:r w:rsidRPr="00633255">
        <w:t xml:space="preserve"> г.</w:t>
      </w:r>
    </w:p>
    <w:p w:rsidR="00F82D7C" w:rsidRPr="00633255" w:rsidRDefault="00F82D7C" w:rsidP="00F82D7C">
      <w:pPr>
        <w:jc w:val="both"/>
      </w:pPr>
      <w:r w:rsidRPr="00633255">
        <w:t>2. Услуги оказаны Исполнителем качественно, в объеме и сроки, предусмотренные вышеуказанным договором.</w:t>
      </w:r>
    </w:p>
    <w:p w:rsidR="00F82D7C" w:rsidRPr="00633255" w:rsidRDefault="00F82D7C" w:rsidP="00F82D7C">
      <w:pPr>
        <w:jc w:val="both"/>
      </w:pPr>
      <w:r w:rsidRPr="00633255">
        <w:t xml:space="preserve">3. Стоимость оказанных услуг составляет </w:t>
      </w:r>
      <w:r>
        <w:rPr>
          <w:u w:val="single"/>
        </w:rPr>
        <w:t>_____ рублей 00 копеек</w:t>
      </w:r>
      <w:r w:rsidRPr="00633255">
        <w:t xml:space="preserve"> (в том числе НДС 18%).</w:t>
      </w:r>
    </w:p>
    <w:p w:rsidR="00F82D7C" w:rsidRPr="00633255" w:rsidRDefault="00F82D7C" w:rsidP="00F82D7C">
      <w:pPr>
        <w:jc w:val="both"/>
      </w:pPr>
      <w:r w:rsidRPr="00633255">
        <w:t>4. Стороны претензий друг к другу не имеют.</w:t>
      </w:r>
    </w:p>
    <w:p w:rsidR="00CA5DB6" w:rsidRPr="00633255" w:rsidRDefault="00CA5DB6" w:rsidP="00CA5DB6">
      <w:pPr>
        <w:jc w:val="both"/>
      </w:pPr>
    </w:p>
    <w:p w:rsidR="005D7A4A" w:rsidRPr="00633255" w:rsidRDefault="005D7A4A" w:rsidP="00116B60"/>
    <w:p w:rsidR="005D7A4A" w:rsidRPr="00633255" w:rsidRDefault="005D7A4A" w:rsidP="00116B60"/>
    <w:p w:rsidR="005D7A4A" w:rsidRPr="00633255" w:rsidRDefault="005D7A4A" w:rsidP="00116B60"/>
    <w:p w:rsidR="005D7A4A" w:rsidRPr="00633255" w:rsidRDefault="00A11B12" w:rsidP="00A77B68">
      <w:pPr>
        <w:tabs>
          <w:tab w:val="left" w:pos="4860"/>
          <w:tab w:val="left" w:pos="5040"/>
        </w:tabs>
      </w:pPr>
      <w:r>
        <w:t xml:space="preserve">ОТ </w:t>
      </w:r>
      <w:r w:rsidR="005D7A4A" w:rsidRPr="00633255">
        <w:t>ИСПОЛНИТЕЛ</w:t>
      </w:r>
      <w:r>
        <w:t>Я</w:t>
      </w:r>
      <w:r w:rsidR="005D7A4A" w:rsidRPr="00633255">
        <w:t xml:space="preserve">                                                   </w:t>
      </w:r>
      <w:r>
        <w:t>ОТ</w:t>
      </w:r>
      <w:r w:rsidR="005D7A4A" w:rsidRPr="00633255">
        <w:t xml:space="preserve">  ЗАКАЗЧИК</w:t>
      </w:r>
      <w:r>
        <w:t>А</w:t>
      </w:r>
    </w:p>
    <w:p w:rsidR="005D7A4A" w:rsidRDefault="005D7A4A" w:rsidP="00116B60"/>
    <w:p w:rsidR="00A11B12" w:rsidRPr="00633255" w:rsidRDefault="00A11B12" w:rsidP="00A11B12">
      <w:pPr>
        <w:jc w:val="both"/>
      </w:pPr>
      <w:r w:rsidRPr="00633255">
        <w:t xml:space="preserve">Генеральный директор – </w:t>
      </w:r>
    </w:p>
    <w:p w:rsidR="00A11B12" w:rsidRDefault="00A11B12" w:rsidP="00A11B12">
      <w:r w:rsidRPr="00633255">
        <w:t>Первый Вице-президент</w:t>
      </w:r>
      <w:r>
        <w:t xml:space="preserve"> Института</w:t>
      </w:r>
    </w:p>
    <w:p w:rsidR="00A11B12" w:rsidRPr="00633255" w:rsidRDefault="00A11B12" w:rsidP="00A11B12"/>
    <w:p w:rsidR="005D7A4A" w:rsidRPr="00633255" w:rsidRDefault="005D7A4A" w:rsidP="007B42F9">
      <w:r w:rsidRPr="00633255">
        <w:t>_____________________    Д.В. Смирнов            _____________ /__</w:t>
      </w:r>
      <w:r w:rsidR="00057C48" w:rsidRPr="00057C48">
        <w:rPr>
          <w:u w:val="single"/>
        </w:rPr>
        <w:t xml:space="preserve"> И.В. Макарова</w:t>
      </w:r>
      <w:r w:rsidR="00057C48">
        <w:rPr>
          <w:u w:val="single"/>
        </w:rPr>
        <w:t xml:space="preserve"> </w:t>
      </w:r>
      <w:r w:rsidRPr="00633255">
        <w:t>__/</w:t>
      </w:r>
    </w:p>
    <w:p w:rsidR="005D7A4A" w:rsidRPr="00633255" w:rsidRDefault="005D7A4A" w:rsidP="007B42F9">
      <w:pPr>
        <w:tabs>
          <w:tab w:val="left" w:pos="6600"/>
        </w:tabs>
      </w:pPr>
      <w:r w:rsidRPr="00633255">
        <w:t xml:space="preserve">                                                                                            </w:t>
      </w:r>
      <w:r w:rsidRPr="00633255">
        <w:rPr>
          <w:sz w:val="10"/>
          <w:szCs w:val="10"/>
        </w:rPr>
        <w:t>(Подпись)                                                    (Ф.И.О.)</w:t>
      </w:r>
    </w:p>
    <w:sectPr w:rsidR="005D7A4A" w:rsidRPr="00633255" w:rsidSect="003E7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66F" w:rsidRDefault="0071766F">
      <w:r>
        <w:separator/>
      </w:r>
    </w:p>
  </w:endnote>
  <w:endnote w:type="continuationSeparator" w:id="0">
    <w:p w:rsidR="0071766F" w:rsidRDefault="0071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66F" w:rsidRDefault="0071766F">
      <w:r>
        <w:separator/>
      </w:r>
    </w:p>
  </w:footnote>
  <w:footnote w:type="continuationSeparator" w:id="0">
    <w:p w:rsidR="0071766F" w:rsidRDefault="0071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98C"/>
    <w:multiLevelType w:val="multilevel"/>
    <w:tmpl w:val="55786EB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FD7297"/>
    <w:multiLevelType w:val="hybridMultilevel"/>
    <w:tmpl w:val="C2E0AC4E"/>
    <w:lvl w:ilvl="0" w:tplc="CFACB8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F2EF1"/>
    <w:multiLevelType w:val="multilevel"/>
    <w:tmpl w:val="148202C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A28E1"/>
    <w:multiLevelType w:val="hybridMultilevel"/>
    <w:tmpl w:val="E4F66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800C7E"/>
    <w:multiLevelType w:val="hybridMultilevel"/>
    <w:tmpl w:val="CB36518C"/>
    <w:lvl w:ilvl="0" w:tplc="CFACB8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CC7F75"/>
    <w:multiLevelType w:val="multilevel"/>
    <w:tmpl w:val="55786EB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644A70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7">
    <w:nsid w:val="54A33E04"/>
    <w:multiLevelType w:val="hybridMultilevel"/>
    <w:tmpl w:val="CF8A5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E2190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5DAC47A0"/>
    <w:multiLevelType w:val="hybridMultilevel"/>
    <w:tmpl w:val="148202C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512A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62A06DA8"/>
    <w:multiLevelType w:val="hybridMultilevel"/>
    <w:tmpl w:val="2E4473F2"/>
    <w:lvl w:ilvl="0" w:tplc="E2BCEE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8E06B6"/>
    <w:multiLevelType w:val="hybridMultilevel"/>
    <w:tmpl w:val="55786EB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1A5DA3"/>
    <w:multiLevelType w:val="hybridMultilevel"/>
    <w:tmpl w:val="1FF422DC"/>
    <w:lvl w:ilvl="0" w:tplc="E2BCEE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0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13"/>
  </w:num>
  <w:num w:numId="10">
    <w:abstractNumId w:val="9"/>
  </w:num>
  <w:num w:numId="11">
    <w:abstractNumId w:val="2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34482"/>
    <w:rsid w:val="00000D34"/>
    <w:rsid w:val="00006DDB"/>
    <w:rsid w:val="0001646B"/>
    <w:rsid w:val="0002108C"/>
    <w:rsid w:val="000318B5"/>
    <w:rsid w:val="000345C1"/>
    <w:rsid w:val="00040EA9"/>
    <w:rsid w:val="00041580"/>
    <w:rsid w:val="00041910"/>
    <w:rsid w:val="00041FEC"/>
    <w:rsid w:val="00047F91"/>
    <w:rsid w:val="0005003B"/>
    <w:rsid w:val="000513BA"/>
    <w:rsid w:val="0005623D"/>
    <w:rsid w:val="00057C48"/>
    <w:rsid w:val="00060493"/>
    <w:rsid w:val="00073A2A"/>
    <w:rsid w:val="0007678B"/>
    <w:rsid w:val="00084F68"/>
    <w:rsid w:val="00092DFC"/>
    <w:rsid w:val="00093803"/>
    <w:rsid w:val="000953E1"/>
    <w:rsid w:val="000A0F33"/>
    <w:rsid w:val="000A38AF"/>
    <w:rsid w:val="000A4E62"/>
    <w:rsid w:val="000B1F31"/>
    <w:rsid w:val="000B3AB7"/>
    <w:rsid w:val="000B7F4B"/>
    <w:rsid w:val="000C0A8E"/>
    <w:rsid w:val="000C2490"/>
    <w:rsid w:val="000C55D0"/>
    <w:rsid w:val="000C66C4"/>
    <w:rsid w:val="000D4D09"/>
    <w:rsid w:val="000D5CF8"/>
    <w:rsid w:val="000D680B"/>
    <w:rsid w:val="000E2F26"/>
    <w:rsid w:val="000F4047"/>
    <w:rsid w:val="001054ED"/>
    <w:rsid w:val="00112474"/>
    <w:rsid w:val="00116B60"/>
    <w:rsid w:val="00116BC3"/>
    <w:rsid w:val="00120029"/>
    <w:rsid w:val="00122C93"/>
    <w:rsid w:val="00136A37"/>
    <w:rsid w:val="001412AD"/>
    <w:rsid w:val="00142E52"/>
    <w:rsid w:val="00146487"/>
    <w:rsid w:val="00157B88"/>
    <w:rsid w:val="00161986"/>
    <w:rsid w:val="00162164"/>
    <w:rsid w:val="00162949"/>
    <w:rsid w:val="00170578"/>
    <w:rsid w:val="00170CAC"/>
    <w:rsid w:val="00176852"/>
    <w:rsid w:val="001775AA"/>
    <w:rsid w:val="00177EBA"/>
    <w:rsid w:val="00186C3C"/>
    <w:rsid w:val="001A2923"/>
    <w:rsid w:val="001A7225"/>
    <w:rsid w:val="001A77BB"/>
    <w:rsid w:val="001D7CAD"/>
    <w:rsid w:val="001F2B68"/>
    <w:rsid w:val="00204154"/>
    <w:rsid w:val="00217161"/>
    <w:rsid w:val="00221C6F"/>
    <w:rsid w:val="00222933"/>
    <w:rsid w:val="00261C18"/>
    <w:rsid w:val="00270EF0"/>
    <w:rsid w:val="00276544"/>
    <w:rsid w:val="00283F1C"/>
    <w:rsid w:val="0029649B"/>
    <w:rsid w:val="002B1EBC"/>
    <w:rsid w:val="002B3C24"/>
    <w:rsid w:val="002B4D66"/>
    <w:rsid w:val="002D57F9"/>
    <w:rsid w:val="002E1EEF"/>
    <w:rsid w:val="002E4A08"/>
    <w:rsid w:val="002E5906"/>
    <w:rsid w:val="002E610E"/>
    <w:rsid w:val="002F2B09"/>
    <w:rsid w:val="002F3ED8"/>
    <w:rsid w:val="00320074"/>
    <w:rsid w:val="00333D2C"/>
    <w:rsid w:val="003343D6"/>
    <w:rsid w:val="00335B39"/>
    <w:rsid w:val="003365FE"/>
    <w:rsid w:val="003429B2"/>
    <w:rsid w:val="00351370"/>
    <w:rsid w:val="00354B5A"/>
    <w:rsid w:val="00360904"/>
    <w:rsid w:val="00365615"/>
    <w:rsid w:val="003674BA"/>
    <w:rsid w:val="00381971"/>
    <w:rsid w:val="00386570"/>
    <w:rsid w:val="00386EEC"/>
    <w:rsid w:val="00391432"/>
    <w:rsid w:val="00393802"/>
    <w:rsid w:val="00395831"/>
    <w:rsid w:val="003E0317"/>
    <w:rsid w:val="003E26B6"/>
    <w:rsid w:val="003E4E8C"/>
    <w:rsid w:val="003E73E8"/>
    <w:rsid w:val="003F3692"/>
    <w:rsid w:val="003F7BAD"/>
    <w:rsid w:val="00402915"/>
    <w:rsid w:val="00412792"/>
    <w:rsid w:val="00423CE2"/>
    <w:rsid w:val="00430E47"/>
    <w:rsid w:val="00433556"/>
    <w:rsid w:val="0044406C"/>
    <w:rsid w:val="00451439"/>
    <w:rsid w:val="00451B6D"/>
    <w:rsid w:val="004622B3"/>
    <w:rsid w:val="00462D16"/>
    <w:rsid w:val="00466AAC"/>
    <w:rsid w:val="0048608B"/>
    <w:rsid w:val="004A652C"/>
    <w:rsid w:val="004B1851"/>
    <w:rsid w:val="004B63F3"/>
    <w:rsid w:val="004B7979"/>
    <w:rsid w:val="004C214D"/>
    <w:rsid w:val="004C29BB"/>
    <w:rsid w:val="004C2C3F"/>
    <w:rsid w:val="004E0C43"/>
    <w:rsid w:val="004E1B02"/>
    <w:rsid w:val="004E4021"/>
    <w:rsid w:val="004F0DF5"/>
    <w:rsid w:val="004F51DE"/>
    <w:rsid w:val="004F68D1"/>
    <w:rsid w:val="00500FA0"/>
    <w:rsid w:val="00502BA8"/>
    <w:rsid w:val="005256E6"/>
    <w:rsid w:val="00526502"/>
    <w:rsid w:val="00543D5D"/>
    <w:rsid w:val="005510BA"/>
    <w:rsid w:val="00571242"/>
    <w:rsid w:val="005808CC"/>
    <w:rsid w:val="00584B07"/>
    <w:rsid w:val="0059272A"/>
    <w:rsid w:val="00596772"/>
    <w:rsid w:val="005A1511"/>
    <w:rsid w:val="005A2FA3"/>
    <w:rsid w:val="005B212A"/>
    <w:rsid w:val="005B367B"/>
    <w:rsid w:val="005B4C82"/>
    <w:rsid w:val="005D5461"/>
    <w:rsid w:val="005D7A4A"/>
    <w:rsid w:val="005E754B"/>
    <w:rsid w:val="005F48E4"/>
    <w:rsid w:val="0060127F"/>
    <w:rsid w:val="006026B6"/>
    <w:rsid w:val="00603B4B"/>
    <w:rsid w:val="00620B52"/>
    <w:rsid w:val="00622F48"/>
    <w:rsid w:val="006246ED"/>
    <w:rsid w:val="00630039"/>
    <w:rsid w:val="00631345"/>
    <w:rsid w:val="00633255"/>
    <w:rsid w:val="00637C05"/>
    <w:rsid w:val="00641F16"/>
    <w:rsid w:val="00642022"/>
    <w:rsid w:val="00686340"/>
    <w:rsid w:val="006A63DD"/>
    <w:rsid w:val="006C381A"/>
    <w:rsid w:val="006C7A74"/>
    <w:rsid w:val="006D72D7"/>
    <w:rsid w:val="006E3065"/>
    <w:rsid w:val="006F68F8"/>
    <w:rsid w:val="006F6D7D"/>
    <w:rsid w:val="00712E22"/>
    <w:rsid w:val="0071766F"/>
    <w:rsid w:val="00720C98"/>
    <w:rsid w:val="0072197B"/>
    <w:rsid w:val="00734482"/>
    <w:rsid w:val="0073538B"/>
    <w:rsid w:val="007433AA"/>
    <w:rsid w:val="007472D0"/>
    <w:rsid w:val="007502EB"/>
    <w:rsid w:val="00750DB3"/>
    <w:rsid w:val="0076049A"/>
    <w:rsid w:val="00772B90"/>
    <w:rsid w:val="00787232"/>
    <w:rsid w:val="007A160E"/>
    <w:rsid w:val="007A3C83"/>
    <w:rsid w:val="007A5ED3"/>
    <w:rsid w:val="007B0EA2"/>
    <w:rsid w:val="007B410A"/>
    <w:rsid w:val="007B42F9"/>
    <w:rsid w:val="007B6803"/>
    <w:rsid w:val="007C2399"/>
    <w:rsid w:val="007C4795"/>
    <w:rsid w:val="007C4D91"/>
    <w:rsid w:val="007C6836"/>
    <w:rsid w:val="007C7E72"/>
    <w:rsid w:val="007D6612"/>
    <w:rsid w:val="007E0C04"/>
    <w:rsid w:val="007E6A53"/>
    <w:rsid w:val="007F31EF"/>
    <w:rsid w:val="007F36EE"/>
    <w:rsid w:val="00803500"/>
    <w:rsid w:val="008115AF"/>
    <w:rsid w:val="00811E04"/>
    <w:rsid w:val="008162B3"/>
    <w:rsid w:val="00834168"/>
    <w:rsid w:val="00836FD3"/>
    <w:rsid w:val="00840C07"/>
    <w:rsid w:val="0084768C"/>
    <w:rsid w:val="00850FC7"/>
    <w:rsid w:val="00855EAA"/>
    <w:rsid w:val="008618DF"/>
    <w:rsid w:val="00875DFE"/>
    <w:rsid w:val="00891B7D"/>
    <w:rsid w:val="00897FC3"/>
    <w:rsid w:val="008A0A3B"/>
    <w:rsid w:val="008A1CE3"/>
    <w:rsid w:val="008B4746"/>
    <w:rsid w:val="008C5B4E"/>
    <w:rsid w:val="0090123E"/>
    <w:rsid w:val="00917880"/>
    <w:rsid w:val="009247A5"/>
    <w:rsid w:val="0093549B"/>
    <w:rsid w:val="00941098"/>
    <w:rsid w:val="00951586"/>
    <w:rsid w:val="00952064"/>
    <w:rsid w:val="00962592"/>
    <w:rsid w:val="009675A4"/>
    <w:rsid w:val="00971105"/>
    <w:rsid w:val="00977595"/>
    <w:rsid w:val="00981187"/>
    <w:rsid w:val="00986796"/>
    <w:rsid w:val="009903B6"/>
    <w:rsid w:val="00992CF9"/>
    <w:rsid w:val="009A1131"/>
    <w:rsid w:val="009A5F5F"/>
    <w:rsid w:val="009C41C6"/>
    <w:rsid w:val="009C5D76"/>
    <w:rsid w:val="009D0893"/>
    <w:rsid w:val="009E09B3"/>
    <w:rsid w:val="009E5E7E"/>
    <w:rsid w:val="009E6D6E"/>
    <w:rsid w:val="00A05A49"/>
    <w:rsid w:val="00A11B12"/>
    <w:rsid w:val="00A13337"/>
    <w:rsid w:val="00A13EBF"/>
    <w:rsid w:val="00A20FD5"/>
    <w:rsid w:val="00A236D1"/>
    <w:rsid w:val="00A250A4"/>
    <w:rsid w:val="00A32DCC"/>
    <w:rsid w:val="00A3543A"/>
    <w:rsid w:val="00A464A0"/>
    <w:rsid w:val="00A72029"/>
    <w:rsid w:val="00A726DD"/>
    <w:rsid w:val="00A76D55"/>
    <w:rsid w:val="00A77B68"/>
    <w:rsid w:val="00A81CFD"/>
    <w:rsid w:val="00AB7784"/>
    <w:rsid w:val="00AC167B"/>
    <w:rsid w:val="00AE331D"/>
    <w:rsid w:val="00AF4417"/>
    <w:rsid w:val="00B02240"/>
    <w:rsid w:val="00B029C8"/>
    <w:rsid w:val="00B10D3F"/>
    <w:rsid w:val="00B12EA9"/>
    <w:rsid w:val="00B1731E"/>
    <w:rsid w:val="00B256A8"/>
    <w:rsid w:val="00B2708A"/>
    <w:rsid w:val="00B4042D"/>
    <w:rsid w:val="00B5307A"/>
    <w:rsid w:val="00B53BA8"/>
    <w:rsid w:val="00B618EC"/>
    <w:rsid w:val="00B63494"/>
    <w:rsid w:val="00B928C7"/>
    <w:rsid w:val="00B93DA1"/>
    <w:rsid w:val="00BA14FA"/>
    <w:rsid w:val="00BB16BC"/>
    <w:rsid w:val="00BB3690"/>
    <w:rsid w:val="00BB58DD"/>
    <w:rsid w:val="00BC1020"/>
    <w:rsid w:val="00BC4B6F"/>
    <w:rsid w:val="00BD128B"/>
    <w:rsid w:val="00BD16B2"/>
    <w:rsid w:val="00BD3285"/>
    <w:rsid w:val="00BE0C49"/>
    <w:rsid w:val="00BE27DA"/>
    <w:rsid w:val="00BE4791"/>
    <w:rsid w:val="00BE626F"/>
    <w:rsid w:val="00BF134E"/>
    <w:rsid w:val="00C01C20"/>
    <w:rsid w:val="00C06616"/>
    <w:rsid w:val="00C06D05"/>
    <w:rsid w:val="00C17D3A"/>
    <w:rsid w:val="00C265DF"/>
    <w:rsid w:val="00C30BAE"/>
    <w:rsid w:val="00C31ECE"/>
    <w:rsid w:val="00C76063"/>
    <w:rsid w:val="00C80EA7"/>
    <w:rsid w:val="00C8462A"/>
    <w:rsid w:val="00C870FC"/>
    <w:rsid w:val="00C93D55"/>
    <w:rsid w:val="00C97141"/>
    <w:rsid w:val="00CA5DB6"/>
    <w:rsid w:val="00CD3CBC"/>
    <w:rsid w:val="00CE129F"/>
    <w:rsid w:val="00D00D2E"/>
    <w:rsid w:val="00D065ED"/>
    <w:rsid w:val="00D06A9D"/>
    <w:rsid w:val="00D1419D"/>
    <w:rsid w:val="00D15FC6"/>
    <w:rsid w:val="00D47511"/>
    <w:rsid w:val="00D52589"/>
    <w:rsid w:val="00D56118"/>
    <w:rsid w:val="00D600C3"/>
    <w:rsid w:val="00D73CD0"/>
    <w:rsid w:val="00D75D5E"/>
    <w:rsid w:val="00D7735B"/>
    <w:rsid w:val="00D80513"/>
    <w:rsid w:val="00D87166"/>
    <w:rsid w:val="00D900E2"/>
    <w:rsid w:val="00D91159"/>
    <w:rsid w:val="00DA65DC"/>
    <w:rsid w:val="00DA72B6"/>
    <w:rsid w:val="00DB07F9"/>
    <w:rsid w:val="00DB0F88"/>
    <w:rsid w:val="00DB5AA2"/>
    <w:rsid w:val="00DC7AB9"/>
    <w:rsid w:val="00DE0A7F"/>
    <w:rsid w:val="00DF08B9"/>
    <w:rsid w:val="00E00EC2"/>
    <w:rsid w:val="00E02B91"/>
    <w:rsid w:val="00E04319"/>
    <w:rsid w:val="00E043C5"/>
    <w:rsid w:val="00E11877"/>
    <w:rsid w:val="00E12A87"/>
    <w:rsid w:val="00E12C29"/>
    <w:rsid w:val="00E12F73"/>
    <w:rsid w:val="00E136F9"/>
    <w:rsid w:val="00E14553"/>
    <w:rsid w:val="00E14BAB"/>
    <w:rsid w:val="00E23233"/>
    <w:rsid w:val="00E23245"/>
    <w:rsid w:val="00E2510A"/>
    <w:rsid w:val="00E31069"/>
    <w:rsid w:val="00E50EB0"/>
    <w:rsid w:val="00E52F26"/>
    <w:rsid w:val="00E531C6"/>
    <w:rsid w:val="00E60D12"/>
    <w:rsid w:val="00E70CF4"/>
    <w:rsid w:val="00E80E7F"/>
    <w:rsid w:val="00E935A0"/>
    <w:rsid w:val="00E95A0B"/>
    <w:rsid w:val="00EA115C"/>
    <w:rsid w:val="00EA618B"/>
    <w:rsid w:val="00EB1598"/>
    <w:rsid w:val="00EB2EB0"/>
    <w:rsid w:val="00EB55C3"/>
    <w:rsid w:val="00EB5AE7"/>
    <w:rsid w:val="00EC0888"/>
    <w:rsid w:val="00EC0E4D"/>
    <w:rsid w:val="00EC596C"/>
    <w:rsid w:val="00ED5CB4"/>
    <w:rsid w:val="00EF1108"/>
    <w:rsid w:val="00F00826"/>
    <w:rsid w:val="00F00CE4"/>
    <w:rsid w:val="00F17CF7"/>
    <w:rsid w:val="00F262F7"/>
    <w:rsid w:val="00F318EB"/>
    <w:rsid w:val="00F42CB1"/>
    <w:rsid w:val="00F509A3"/>
    <w:rsid w:val="00F54558"/>
    <w:rsid w:val="00F62731"/>
    <w:rsid w:val="00F8237A"/>
    <w:rsid w:val="00F82D7C"/>
    <w:rsid w:val="00FA0481"/>
    <w:rsid w:val="00FC1C26"/>
    <w:rsid w:val="00FC1E2C"/>
    <w:rsid w:val="00FD1069"/>
    <w:rsid w:val="00FD3630"/>
    <w:rsid w:val="00FE2922"/>
    <w:rsid w:val="00FE5FC6"/>
    <w:rsid w:val="00FF19E6"/>
    <w:rsid w:val="00FF6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3E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53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semiHidden/>
    <w:rsid w:val="00BB16BC"/>
    <w:rPr>
      <w:sz w:val="20"/>
      <w:szCs w:val="20"/>
      <w:lang/>
    </w:rPr>
  </w:style>
  <w:style w:type="character" w:customStyle="1" w:styleId="a5">
    <w:name w:val="Текст концевой сноски Знак"/>
    <w:link w:val="a4"/>
    <w:semiHidden/>
    <w:locked/>
    <w:rsid w:val="00772B90"/>
    <w:rPr>
      <w:rFonts w:cs="Times New Roman"/>
      <w:sz w:val="20"/>
      <w:szCs w:val="20"/>
    </w:rPr>
  </w:style>
  <w:style w:type="character" w:styleId="a6">
    <w:name w:val="endnote reference"/>
    <w:semiHidden/>
    <w:rsid w:val="00BB16BC"/>
    <w:rPr>
      <w:rFonts w:cs="Times New Roman"/>
      <w:vertAlign w:val="superscript"/>
    </w:rPr>
  </w:style>
  <w:style w:type="paragraph" w:styleId="a7">
    <w:name w:val="footnote text"/>
    <w:basedOn w:val="a"/>
    <w:link w:val="a8"/>
    <w:semiHidden/>
    <w:rsid w:val="00BB16BC"/>
    <w:rPr>
      <w:sz w:val="20"/>
      <w:szCs w:val="20"/>
      <w:lang/>
    </w:rPr>
  </w:style>
  <w:style w:type="character" w:customStyle="1" w:styleId="a8">
    <w:name w:val="Текст сноски Знак"/>
    <w:link w:val="a7"/>
    <w:semiHidden/>
    <w:locked/>
    <w:rsid w:val="00772B90"/>
    <w:rPr>
      <w:rFonts w:cs="Times New Roman"/>
      <w:sz w:val="20"/>
      <w:szCs w:val="20"/>
    </w:rPr>
  </w:style>
  <w:style w:type="character" w:styleId="a9">
    <w:name w:val="footnote reference"/>
    <w:semiHidden/>
    <w:rsid w:val="00BB16BC"/>
    <w:rPr>
      <w:rFonts w:cs="Times New Roman"/>
      <w:vertAlign w:val="superscript"/>
    </w:rPr>
  </w:style>
  <w:style w:type="paragraph" w:styleId="aa">
    <w:name w:val="footer"/>
    <w:basedOn w:val="a"/>
    <w:link w:val="ab"/>
    <w:rsid w:val="00AE331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semiHidden/>
    <w:locked/>
    <w:rsid w:val="00772B90"/>
    <w:rPr>
      <w:rFonts w:cs="Times New Roman"/>
      <w:sz w:val="24"/>
      <w:szCs w:val="24"/>
    </w:rPr>
  </w:style>
  <w:style w:type="character" w:styleId="ac">
    <w:name w:val="page number"/>
    <w:rsid w:val="00AE331D"/>
    <w:rPr>
      <w:rFonts w:cs="Times New Roman"/>
    </w:rPr>
  </w:style>
  <w:style w:type="character" w:styleId="ad">
    <w:name w:val="Hyperlink"/>
    <w:rsid w:val="002F2B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D1FB-2B67-471E-B1E4-D3171F93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</vt:lpstr>
    </vt:vector>
  </TitlesOfParts>
  <Company>Krokoz™</Company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</dc:title>
  <dc:creator>Ксения</dc:creator>
  <cp:lastModifiedBy>Казаков</cp:lastModifiedBy>
  <cp:revision>2</cp:revision>
  <cp:lastPrinted>2014-01-22T07:08:00Z</cp:lastPrinted>
  <dcterms:created xsi:type="dcterms:W3CDTF">2018-02-27T08:12:00Z</dcterms:created>
  <dcterms:modified xsi:type="dcterms:W3CDTF">2018-02-27T08:12:00Z</dcterms:modified>
</cp:coreProperties>
</file>